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1" w:rsidRDefault="000C03C1" w:rsidP="00324D6A">
      <w:pPr>
        <w:ind w:right="-3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ашкортостан</w:t>
      </w:r>
    </w:p>
    <w:p w:rsidR="000C03C1" w:rsidRDefault="000C03C1" w:rsidP="00324D6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9510BA">
        <w:rPr>
          <w:sz w:val="28"/>
          <w:szCs w:val="28"/>
        </w:rPr>
        <w:t>ное автономное профессиональное образовательное учреждение</w:t>
      </w:r>
    </w:p>
    <w:p w:rsidR="000C03C1" w:rsidRDefault="00324D6A" w:rsidP="00324D6A">
      <w:pPr>
        <w:jc w:val="center"/>
        <w:rPr>
          <w:sz w:val="28"/>
          <w:szCs w:val="28"/>
        </w:rPr>
      </w:pPr>
      <w:r>
        <w:rPr>
          <w:sz w:val="28"/>
          <w:szCs w:val="28"/>
        </w:rPr>
        <w:t>Уфимский топливно-энергетический колледж</w:t>
      </w:r>
    </w:p>
    <w:p w:rsidR="000C03C1" w:rsidRDefault="000C03C1" w:rsidP="00324D6A">
      <w:pPr>
        <w:jc w:val="center"/>
        <w:rPr>
          <w:sz w:val="28"/>
          <w:szCs w:val="28"/>
        </w:rPr>
      </w:pPr>
    </w:p>
    <w:p w:rsidR="000C03C1" w:rsidRDefault="000C03C1" w:rsidP="00324D6A">
      <w:pPr>
        <w:jc w:val="center"/>
        <w:rPr>
          <w:sz w:val="28"/>
          <w:szCs w:val="28"/>
        </w:rPr>
      </w:pPr>
    </w:p>
    <w:p w:rsidR="000C03C1" w:rsidRDefault="000C03C1" w:rsidP="000C03C1">
      <w:pPr>
        <w:tabs>
          <w:tab w:val="left" w:pos="360"/>
        </w:tabs>
        <w:ind w:left="-360" w:right="-366" w:firstLine="360"/>
        <w:jc w:val="center"/>
        <w:outlineLvl w:val="1"/>
        <w:rPr>
          <w:sz w:val="18"/>
          <w:szCs w:val="18"/>
        </w:rPr>
      </w:pPr>
    </w:p>
    <w:p w:rsidR="000C03C1" w:rsidRDefault="000C03C1" w:rsidP="000C03C1">
      <w:pPr>
        <w:tabs>
          <w:tab w:val="left" w:pos="360"/>
        </w:tabs>
        <w:ind w:left="-360" w:right="-366" w:firstLine="360"/>
        <w:jc w:val="center"/>
        <w:outlineLvl w:val="1"/>
      </w:pPr>
    </w:p>
    <w:p w:rsidR="000C03C1" w:rsidRDefault="009510BA" w:rsidP="000C03C1">
      <w:pPr>
        <w:tabs>
          <w:tab w:val="left" w:pos="6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Утвержден</w:t>
      </w:r>
    </w:p>
    <w:p w:rsidR="000C03C1" w:rsidRDefault="009510BA" w:rsidP="000C0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C03C1">
        <w:rPr>
          <w:sz w:val="28"/>
          <w:szCs w:val="28"/>
        </w:rPr>
        <w:t xml:space="preserve">приказом директора </w:t>
      </w:r>
    </w:p>
    <w:p w:rsidR="00324D6A" w:rsidRDefault="009510BA" w:rsidP="000C03C1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24D6A">
        <w:rPr>
          <w:sz w:val="28"/>
          <w:szCs w:val="28"/>
        </w:rPr>
        <w:t xml:space="preserve">        ГАПОУ Уфимский топливно-</w:t>
      </w:r>
    </w:p>
    <w:p w:rsidR="009510BA" w:rsidRDefault="00324D6A" w:rsidP="000C03C1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энергетический колледж</w:t>
      </w:r>
      <w:r w:rsidR="009510BA">
        <w:rPr>
          <w:sz w:val="28"/>
          <w:szCs w:val="28"/>
        </w:rPr>
        <w:t xml:space="preserve">              </w:t>
      </w:r>
    </w:p>
    <w:p w:rsidR="000C03C1" w:rsidRDefault="009510BA" w:rsidP="000C03C1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A206F6">
        <w:rPr>
          <w:sz w:val="28"/>
          <w:szCs w:val="28"/>
        </w:rPr>
        <w:t>04.09.2018 г. № 467</w:t>
      </w:r>
      <w:r w:rsidR="00324D6A">
        <w:rPr>
          <w:sz w:val="28"/>
          <w:szCs w:val="28"/>
        </w:rPr>
        <w:t xml:space="preserve"> л/</w:t>
      </w:r>
      <w:proofErr w:type="gramStart"/>
      <w:r w:rsidR="00324D6A">
        <w:rPr>
          <w:sz w:val="28"/>
          <w:szCs w:val="28"/>
        </w:rPr>
        <w:t>с</w:t>
      </w:r>
      <w:proofErr w:type="gramEnd"/>
      <w:r w:rsidR="00324D6A">
        <w:rPr>
          <w:sz w:val="28"/>
          <w:szCs w:val="28"/>
        </w:rPr>
        <w:t xml:space="preserve"> </w:t>
      </w:r>
    </w:p>
    <w:p w:rsidR="000C03C1" w:rsidRPr="00716061" w:rsidRDefault="000C03C1" w:rsidP="000C03C1">
      <w:pPr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jc w:val="right"/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jc w:val="right"/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jc w:val="right"/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jc w:val="right"/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jc w:val="right"/>
        <w:rPr>
          <w:sz w:val="28"/>
          <w:szCs w:val="28"/>
        </w:rPr>
      </w:pPr>
    </w:p>
    <w:p w:rsidR="000C03C1" w:rsidRDefault="000C03C1" w:rsidP="00225FA8">
      <w:pPr>
        <w:keepNext/>
        <w:ind w:firstLine="567"/>
        <w:outlineLvl w:val="0"/>
        <w:rPr>
          <w:b/>
          <w:bCs/>
          <w:kern w:val="32"/>
          <w:sz w:val="36"/>
          <w:szCs w:val="36"/>
        </w:rPr>
      </w:pPr>
    </w:p>
    <w:p w:rsidR="000C03C1" w:rsidRDefault="00187708" w:rsidP="000C03C1">
      <w:pPr>
        <w:tabs>
          <w:tab w:val="left" w:pos="28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КОДЕКС </w:t>
      </w:r>
    </w:p>
    <w:p w:rsidR="00187708" w:rsidRDefault="00187708" w:rsidP="000C03C1">
      <w:pPr>
        <w:tabs>
          <w:tab w:val="left" w:pos="28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тики и служебного поведения работников</w:t>
      </w:r>
    </w:p>
    <w:p w:rsidR="00871FAC" w:rsidRDefault="00F206F4" w:rsidP="000C03C1">
      <w:pPr>
        <w:tabs>
          <w:tab w:val="left" w:pos="28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ого автономного профессионального </w:t>
      </w:r>
      <w:r w:rsidR="00187708">
        <w:rPr>
          <w:b/>
          <w:sz w:val="36"/>
          <w:szCs w:val="36"/>
        </w:rPr>
        <w:t>образовательного учреждения</w:t>
      </w:r>
    </w:p>
    <w:p w:rsidR="000C03C1" w:rsidRDefault="002C6462" w:rsidP="000C03C1">
      <w:pPr>
        <w:tabs>
          <w:tab w:val="left" w:pos="28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Уфимский топливно-энергетический колледж</w:t>
      </w:r>
    </w:p>
    <w:p w:rsidR="000C03C1" w:rsidRDefault="000C03C1" w:rsidP="000C03C1">
      <w:pPr>
        <w:tabs>
          <w:tab w:val="left" w:pos="284"/>
        </w:tabs>
        <w:jc w:val="center"/>
        <w:rPr>
          <w:sz w:val="32"/>
          <w:szCs w:val="32"/>
        </w:rPr>
      </w:pPr>
    </w:p>
    <w:p w:rsidR="000C03C1" w:rsidRDefault="000C03C1" w:rsidP="000C03C1">
      <w:pPr>
        <w:tabs>
          <w:tab w:val="left" w:pos="284"/>
        </w:tabs>
        <w:rPr>
          <w:sz w:val="28"/>
          <w:szCs w:val="28"/>
        </w:rPr>
      </w:pPr>
    </w:p>
    <w:p w:rsidR="000C03C1" w:rsidRDefault="000C03C1" w:rsidP="000C03C1">
      <w:pPr>
        <w:ind w:left="5387"/>
      </w:pPr>
    </w:p>
    <w:p w:rsidR="00536985" w:rsidRDefault="00536985" w:rsidP="000C03C1">
      <w:pPr>
        <w:ind w:left="5387"/>
      </w:pPr>
    </w:p>
    <w:p w:rsidR="00B138F0" w:rsidRDefault="00B138F0" w:rsidP="000C03C1">
      <w:pPr>
        <w:ind w:left="5387"/>
      </w:pPr>
    </w:p>
    <w:p w:rsidR="000C03C1" w:rsidRDefault="000C03C1" w:rsidP="000C03C1">
      <w:pPr>
        <w:ind w:left="5387"/>
      </w:pPr>
    </w:p>
    <w:p w:rsidR="00536985" w:rsidRDefault="00536985" w:rsidP="00536985">
      <w:pPr>
        <w:ind w:firstLine="5954"/>
      </w:pPr>
      <w:r>
        <w:t xml:space="preserve">Принято на заседании </w:t>
      </w:r>
    </w:p>
    <w:p w:rsidR="00536985" w:rsidRDefault="00536985" w:rsidP="00536985">
      <w:pPr>
        <w:ind w:firstLine="5954"/>
      </w:pPr>
      <w:r>
        <w:t xml:space="preserve">управляющего совета  </w:t>
      </w:r>
    </w:p>
    <w:p w:rsidR="00536985" w:rsidRDefault="002C6462" w:rsidP="00536985">
      <w:pPr>
        <w:ind w:firstLine="5954"/>
      </w:pPr>
      <w:r>
        <w:t xml:space="preserve">протокол </w:t>
      </w:r>
      <w:r w:rsidR="0006187C">
        <w:t xml:space="preserve">от </w:t>
      </w:r>
      <w:r w:rsidR="00A206F6">
        <w:t>30</w:t>
      </w:r>
      <w:r>
        <w:t>.09.</w:t>
      </w:r>
      <w:smartTag w:uri="urn:schemas-microsoft-com:office:smarttags" w:element="metricconverter">
        <w:smartTagPr>
          <w:attr w:name="ProductID" w:val="2018 г"/>
        </w:smartTagPr>
        <w:r w:rsidR="00536985">
          <w:t>2018 г</w:t>
        </w:r>
      </w:smartTag>
      <w:r w:rsidR="00A206F6">
        <w:t>. № 1</w:t>
      </w:r>
    </w:p>
    <w:p w:rsidR="00536985" w:rsidRDefault="00536985" w:rsidP="00536985">
      <w:pPr>
        <w:ind w:firstLine="5954"/>
      </w:pPr>
      <w:r>
        <w:t xml:space="preserve">Принято на заседании </w:t>
      </w:r>
    </w:p>
    <w:p w:rsidR="00536985" w:rsidRDefault="00536985" w:rsidP="00536985">
      <w:pPr>
        <w:ind w:firstLine="5954"/>
      </w:pPr>
      <w:r>
        <w:t xml:space="preserve">совета </w:t>
      </w:r>
      <w:proofErr w:type="gramStart"/>
      <w:r>
        <w:t>обучающихся</w:t>
      </w:r>
      <w:proofErr w:type="gramEnd"/>
    </w:p>
    <w:p w:rsidR="00536985" w:rsidRDefault="00536985" w:rsidP="00536985">
      <w:pPr>
        <w:ind w:firstLine="5954"/>
      </w:pPr>
      <w:r>
        <w:t xml:space="preserve">протокол от </w:t>
      </w:r>
      <w:r w:rsidR="0083465D">
        <w:t>30</w:t>
      </w:r>
      <w:r w:rsidR="0006187C">
        <w:t>.09.</w:t>
      </w:r>
      <w:smartTag w:uri="urn:schemas-microsoft-com:office:smarttags" w:element="metricconverter">
        <w:smartTagPr>
          <w:attr w:name="ProductID" w:val="2018 г"/>
        </w:smartTagPr>
        <w:r w:rsidR="0006187C">
          <w:t>2018 г</w:t>
        </w:r>
      </w:smartTag>
      <w:r w:rsidR="00A206F6">
        <w:t>. № 1</w:t>
      </w:r>
    </w:p>
    <w:p w:rsidR="00536985" w:rsidRDefault="00536985" w:rsidP="00536985">
      <w:pPr>
        <w:ind w:firstLine="5954"/>
      </w:pPr>
      <w:r>
        <w:t xml:space="preserve">Принято на заседании </w:t>
      </w:r>
    </w:p>
    <w:p w:rsidR="00536985" w:rsidRDefault="00536985" w:rsidP="00536985">
      <w:pPr>
        <w:ind w:firstLine="5954"/>
      </w:pPr>
      <w:r>
        <w:t>совета родителей</w:t>
      </w:r>
    </w:p>
    <w:p w:rsidR="000C03C1" w:rsidRDefault="00536985" w:rsidP="00963F35">
      <w:pPr>
        <w:ind w:firstLine="5954"/>
      </w:pPr>
      <w:r>
        <w:t xml:space="preserve">протокол от </w:t>
      </w:r>
      <w:r w:rsidR="0083465D">
        <w:t>30</w:t>
      </w:r>
      <w:bookmarkStart w:id="0" w:name="_GoBack"/>
      <w:bookmarkEnd w:id="0"/>
      <w:r w:rsidR="0006187C">
        <w:t>.09.</w:t>
      </w:r>
      <w:smartTag w:uri="urn:schemas-microsoft-com:office:smarttags" w:element="metricconverter">
        <w:smartTagPr>
          <w:attr w:name="ProductID" w:val="2018 г"/>
        </w:smartTagPr>
        <w:r w:rsidR="0006187C">
          <w:t>2018 г</w:t>
        </w:r>
      </w:smartTag>
      <w:r w:rsidR="00A206F6">
        <w:t>. № 1</w:t>
      </w:r>
    </w:p>
    <w:p w:rsidR="000C03C1" w:rsidRDefault="000C03C1" w:rsidP="000C03C1">
      <w:pPr>
        <w:ind w:left="5387"/>
      </w:pPr>
    </w:p>
    <w:p w:rsidR="000C03C1" w:rsidRDefault="000C03C1" w:rsidP="000C03C1">
      <w:pPr>
        <w:ind w:left="5387"/>
      </w:pPr>
    </w:p>
    <w:p w:rsidR="00A85B13" w:rsidRDefault="00A85B13" w:rsidP="000C03C1">
      <w:pPr>
        <w:ind w:left="5387"/>
      </w:pPr>
    </w:p>
    <w:p w:rsidR="00A85B13" w:rsidRDefault="00A85B13" w:rsidP="000C03C1">
      <w:pPr>
        <w:ind w:left="5387"/>
      </w:pPr>
    </w:p>
    <w:p w:rsidR="00182ADD" w:rsidRDefault="00182ADD" w:rsidP="000C03C1">
      <w:pPr>
        <w:ind w:left="5387"/>
      </w:pPr>
    </w:p>
    <w:p w:rsidR="00E50A16" w:rsidRDefault="00E50A16" w:rsidP="000C03C1">
      <w:pPr>
        <w:ind w:left="5387"/>
      </w:pPr>
    </w:p>
    <w:p w:rsidR="00182ADD" w:rsidRDefault="0006187C" w:rsidP="00C846A2">
      <w:pPr>
        <w:jc w:val="center"/>
        <w:rPr>
          <w:b/>
        </w:rPr>
      </w:pPr>
      <w:r>
        <w:rPr>
          <w:sz w:val="28"/>
          <w:szCs w:val="28"/>
        </w:rPr>
        <w:t>г. Уфа</w:t>
      </w:r>
      <w:r w:rsidR="000C03C1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18 г"/>
        </w:smartTagPr>
        <w:r w:rsidR="000C03C1">
          <w:rPr>
            <w:sz w:val="28"/>
            <w:szCs w:val="28"/>
          </w:rPr>
          <w:t>2018 г</w:t>
        </w:r>
      </w:smartTag>
      <w:r w:rsidR="000C03C1">
        <w:rPr>
          <w:sz w:val="28"/>
          <w:szCs w:val="28"/>
        </w:rPr>
        <w:t xml:space="preserve">. </w:t>
      </w:r>
    </w:p>
    <w:p w:rsidR="003B6010" w:rsidRPr="004A5355" w:rsidRDefault="003B6010" w:rsidP="003B6010">
      <w:pPr>
        <w:pStyle w:val="a0"/>
        <w:keepNext/>
        <w:keepLines/>
        <w:numPr>
          <w:ilvl w:val="0"/>
          <w:numId w:val="12"/>
        </w:numPr>
        <w:spacing w:before="360" w:after="120"/>
        <w:ind w:left="357" w:hanging="357"/>
        <w:jc w:val="center"/>
        <w:outlineLvl w:val="1"/>
        <w:rPr>
          <w:b/>
        </w:rPr>
      </w:pPr>
      <w:bookmarkStart w:id="1" w:name="_Toc424284832"/>
      <w:r>
        <w:rPr>
          <w:color w:val="000000"/>
          <w:bdr w:val="none" w:sz="0" w:space="0" w:color="auto" w:frame="1"/>
          <w:lang w:eastAsia="ru-RU"/>
        </w:rPr>
        <w:lastRenderedPageBreak/>
        <w:t> </w:t>
      </w:r>
      <w:r w:rsidRPr="004A5355">
        <w:rPr>
          <w:b/>
        </w:rPr>
        <w:t>Общие положения</w:t>
      </w:r>
      <w:bookmarkEnd w:id="1"/>
    </w:p>
    <w:p w:rsidR="003B6010" w:rsidRPr="00E76ADB" w:rsidRDefault="003B6010" w:rsidP="00CC6CE0">
      <w:pPr>
        <w:pStyle w:val="a0"/>
        <w:numPr>
          <w:ilvl w:val="1"/>
          <w:numId w:val="12"/>
        </w:numPr>
        <w:spacing w:line="240" w:lineRule="auto"/>
        <w:ind w:left="-284" w:firstLine="426"/>
      </w:pPr>
      <w:r w:rsidRPr="004A5355">
        <w:t>Кодекс этики и служебного поведения ра</w:t>
      </w:r>
      <w:r>
        <w:t>ботни</w:t>
      </w:r>
      <w:r w:rsidR="00C043DF">
        <w:t xml:space="preserve">ков государственного автономного профессионального </w:t>
      </w:r>
      <w:r>
        <w:t>образовател</w:t>
      </w:r>
      <w:r w:rsidR="00A074F2">
        <w:t>ьного учреждения Уфимский топливно-энергетический колледж</w:t>
      </w:r>
      <w:r>
        <w:t xml:space="preserve"> </w:t>
      </w:r>
      <w:r w:rsidRPr="004A5355">
        <w:t xml:space="preserve">(далее </w:t>
      </w:r>
      <w:r>
        <w:t xml:space="preserve">соответственно - </w:t>
      </w:r>
      <w:r w:rsidR="00E14E32">
        <w:t>учреждение, К</w:t>
      </w:r>
      <w:r w:rsidRPr="004A5355">
        <w:t xml:space="preserve">одекс) разработан в соответствии </w:t>
      </w:r>
      <w:r w:rsidRPr="00E76ADB">
        <w:rPr>
          <w:bCs/>
        </w:rPr>
        <w:t xml:space="preserve">с положениями </w:t>
      </w:r>
      <w:hyperlink r:id="rId7" w:history="1">
        <w:r w:rsidRPr="00E76ADB">
          <w:rPr>
            <w:rStyle w:val="a5"/>
            <w:bCs/>
            <w:color w:val="auto"/>
            <w:u w:val="none"/>
          </w:rPr>
          <w:t>Конституции</w:t>
        </w:r>
      </w:hyperlink>
      <w:r w:rsidRPr="00E76ADB">
        <w:rPr>
          <w:bCs/>
        </w:rPr>
        <w:t xml:space="preserve"> Российской Федерации, Федерального закона от 25.12.2008 № 273-ФЗ «О противодействии коррупции</w:t>
      </w:r>
      <w:r>
        <w:rPr>
          <w:bCs/>
        </w:rPr>
        <w:t>».</w:t>
      </w:r>
    </w:p>
    <w:p w:rsidR="003B6010" w:rsidRPr="004A5355" w:rsidRDefault="003B6010" w:rsidP="00CC6CE0">
      <w:pPr>
        <w:pStyle w:val="a0"/>
        <w:numPr>
          <w:ilvl w:val="1"/>
          <w:numId w:val="12"/>
        </w:numPr>
        <w:spacing w:line="240" w:lineRule="auto"/>
        <w:ind w:left="-284" w:firstLine="426"/>
      </w:pPr>
      <w:r w:rsidRPr="004A5355">
        <w:t>Кодекс представляет собой свод общих профессиональных принципов и правил служебного поведения, которыми надлежит руко</w:t>
      </w:r>
      <w:r>
        <w:t xml:space="preserve">водствоваться всем </w:t>
      </w:r>
      <w:r w:rsidRPr="004A5355">
        <w:t xml:space="preserve"> работникам </w:t>
      </w:r>
      <w:r>
        <w:t xml:space="preserve">учреждения </w:t>
      </w:r>
      <w:r w:rsidRPr="004A5355">
        <w:t>независимо от занимаемой должности.</w:t>
      </w:r>
    </w:p>
    <w:p w:rsidR="003B6010" w:rsidRPr="004A5355" w:rsidRDefault="003B6010" w:rsidP="00CC6CE0">
      <w:pPr>
        <w:pStyle w:val="a0"/>
        <w:numPr>
          <w:ilvl w:val="1"/>
          <w:numId w:val="12"/>
        </w:numPr>
        <w:spacing w:line="240" w:lineRule="auto"/>
        <w:ind w:left="-284" w:firstLine="426"/>
      </w:pPr>
      <w:r w:rsidRPr="004A5355">
        <w:t>Каждый работник должен принимать все необходимые меры для соблюдения полож</w:t>
      </w:r>
      <w:r>
        <w:t>ений к</w:t>
      </w:r>
      <w:r w:rsidRPr="004A5355">
        <w:t xml:space="preserve">одекса, а каждый гражданин Российской Федерации </w:t>
      </w:r>
      <w:r w:rsidRPr="00E14E32">
        <w:t>вправе ожидать от работника поведения в отношениях с ним в соответствии с</w:t>
      </w:r>
      <w:r w:rsidR="00E14E32">
        <w:t xml:space="preserve"> положениями К</w:t>
      </w:r>
      <w:r w:rsidRPr="004A5355">
        <w:t>одекса.</w:t>
      </w:r>
    </w:p>
    <w:p w:rsidR="003B6010" w:rsidRPr="004A5355" w:rsidRDefault="003B6010" w:rsidP="00CC6CE0">
      <w:pPr>
        <w:pStyle w:val="a0"/>
        <w:numPr>
          <w:ilvl w:val="1"/>
          <w:numId w:val="12"/>
        </w:numPr>
        <w:spacing w:line="240" w:lineRule="auto"/>
        <w:ind w:left="-284" w:firstLine="426"/>
      </w:pPr>
      <w:r w:rsidRPr="004A5355">
        <w:t xml:space="preserve">Кодекс служит фундаментом для формирования рабочих взаимоотношений в </w:t>
      </w:r>
      <w:r>
        <w:t>учреждении</w:t>
      </w:r>
      <w:r w:rsidRPr="004A5355">
        <w:t>, основанных на общепринятых нормах морали и нравственности.</w:t>
      </w:r>
    </w:p>
    <w:p w:rsidR="003B6010" w:rsidRPr="004A5355" w:rsidRDefault="003B6010" w:rsidP="00CC6CE0">
      <w:pPr>
        <w:pStyle w:val="a0"/>
        <w:numPr>
          <w:ilvl w:val="1"/>
          <w:numId w:val="12"/>
        </w:numPr>
        <w:spacing w:line="240" w:lineRule="auto"/>
        <w:ind w:left="-284" w:firstLine="426"/>
      </w:pPr>
      <w:r w:rsidRPr="004A5355">
        <w:t>Кодекс призван повысить эффективность выполнения работниками своих трудовых обязанностей. Знание и со</w:t>
      </w:r>
      <w:r>
        <w:t>блюдение работниками положений к</w:t>
      </w:r>
      <w:r w:rsidRPr="004A5355">
        <w:t>одекса является одним из критериев оценки качества их профессиональной деятельности и трудовой дисциплины.</w:t>
      </w:r>
    </w:p>
    <w:p w:rsidR="00182ADD" w:rsidRPr="00E14E32" w:rsidRDefault="00E14E32" w:rsidP="00CC6CE0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1.6.</w:t>
      </w:r>
      <w:r w:rsidRPr="00E14E32">
        <w:rPr>
          <w:color w:val="000000"/>
          <w:sz w:val="28"/>
          <w:szCs w:val="28"/>
          <w:bdr w:val="none" w:sz="0" w:space="0" w:color="auto" w:frame="1"/>
        </w:rPr>
        <w:t xml:space="preserve"> Учреждение обязано</w:t>
      </w:r>
      <w:r w:rsidR="00182ADD" w:rsidRPr="00E14E32">
        <w:rPr>
          <w:color w:val="000000"/>
          <w:sz w:val="28"/>
          <w:szCs w:val="28"/>
          <w:bdr w:val="none" w:sz="0" w:space="0" w:color="auto" w:frame="1"/>
        </w:rPr>
        <w:t xml:space="preserve"> создать, необходимые условия для полной реализации положений Кодекса.</w:t>
      </w:r>
    </w:p>
    <w:p w:rsidR="00182ADD" w:rsidRPr="00182ADD" w:rsidRDefault="00E14E32" w:rsidP="00CC6CE0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1.7.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Гражданин, поступающ</w:t>
      </w:r>
      <w:r>
        <w:rPr>
          <w:color w:val="000000"/>
          <w:sz w:val="28"/>
          <w:szCs w:val="28"/>
          <w:bdr w:val="none" w:sz="0" w:space="0" w:color="auto" w:frame="1"/>
        </w:rPr>
        <w:t>ий на работу в учреждение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знакомится с положением Кодекса и соблюдает их в процессе своей деятельности.</w:t>
      </w:r>
    </w:p>
    <w:p w:rsidR="00182ADD" w:rsidRPr="00182ADD" w:rsidRDefault="00E14E32" w:rsidP="00CC6CE0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1.8.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Изменения и дополнения в Кодекс могут вносить по </w:t>
      </w:r>
      <w:proofErr w:type="gramStart"/>
      <w:r w:rsidR="00182ADD" w:rsidRPr="00182ADD">
        <w:rPr>
          <w:color w:val="000000"/>
          <w:sz w:val="28"/>
          <w:szCs w:val="28"/>
          <w:bdr w:val="none" w:sz="0" w:space="0" w:color="auto" w:frame="1"/>
        </w:rPr>
        <w:t>инициативе</w:t>
      </w:r>
      <w:proofErr w:type="gramEnd"/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как отдельных педагогов, так и иных служб (Педагогического совета и </w:t>
      </w:r>
      <w:r w:rsidR="007306C9">
        <w:rPr>
          <w:color w:val="000000"/>
          <w:sz w:val="28"/>
          <w:szCs w:val="28"/>
          <w:bdr w:val="none" w:sz="0" w:space="0" w:color="auto" w:frame="1"/>
        </w:rPr>
        <w:t>а</w:t>
      </w:r>
      <w:r>
        <w:rPr>
          <w:color w:val="000000"/>
          <w:sz w:val="28"/>
          <w:szCs w:val="28"/>
          <w:bdr w:val="none" w:sz="0" w:space="0" w:color="auto" w:frame="1"/>
        </w:rPr>
        <w:t xml:space="preserve">дминистрации)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учреждения.</w:t>
      </w:r>
    </w:p>
    <w:p w:rsidR="00182ADD" w:rsidRPr="00182ADD" w:rsidRDefault="00E14E32" w:rsidP="00CC6CE0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1.9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.Кодекс является документом, открытым для ознакомления всех участников учебно</w:t>
      </w:r>
      <w:r>
        <w:rPr>
          <w:color w:val="000000"/>
          <w:sz w:val="28"/>
          <w:szCs w:val="28"/>
          <w:bdr w:val="none" w:sz="0" w:space="0" w:color="auto" w:frame="1"/>
        </w:rPr>
        <w:t>-воспитательного процесса (обучающихс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родителей, педагогов</w:t>
      </w:r>
      <w:r>
        <w:rPr>
          <w:color w:val="000000"/>
          <w:sz w:val="28"/>
          <w:szCs w:val="28"/>
          <w:bdr w:val="none" w:sz="0" w:space="0" w:color="auto" w:frame="1"/>
        </w:rPr>
        <w:t>, других работников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). Содержание Кодекса доводятся до сведения педагогов на педсовете, родителей на родител</w:t>
      </w:r>
      <w:r>
        <w:rPr>
          <w:color w:val="000000"/>
          <w:sz w:val="28"/>
          <w:szCs w:val="28"/>
          <w:bdr w:val="none" w:sz="0" w:space="0" w:color="auto" w:frame="1"/>
        </w:rPr>
        <w:t>ьских собраниях. Вновь принятые работники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обязательно знакомятся с данным документом, который находится в доступном месте.</w:t>
      </w:r>
    </w:p>
    <w:p w:rsidR="00182ADD" w:rsidRPr="00182ADD" w:rsidRDefault="007306C9" w:rsidP="00CC6CE0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E14E32">
        <w:rPr>
          <w:color w:val="000000"/>
          <w:sz w:val="28"/>
          <w:szCs w:val="28"/>
          <w:bdr w:val="none" w:sz="0" w:space="0" w:color="auto" w:frame="1"/>
        </w:rPr>
        <w:t xml:space="preserve">1.10.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Нормами Кодекса руководствую</w:t>
      </w:r>
      <w:r w:rsidR="00E14E32">
        <w:rPr>
          <w:color w:val="000000"/>
          <w:sz w:val="28"/>
          <w:szCs w:val="28"/>
          <w:bdr w:val="none" w:sz="0" w:space="0" w:color="auto" w:frame="1"/>
        </w:rPr>
        <w:t>тся все работники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учрежден</w:t>
      </w:r>
      <w:r w:rsidR="00E14E32">
        <w:rPr>
          <w:color w:val="000000"/>
          <w:sz w:val="28"/>
          <w:szCs w:val="28"/>
          <w:bdr w:val="none" w:sz="0" w:space="0" w:color="auto" w:frame="1"/>
        </w:rPr>
        <w:t>и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 без исключения.</w:t>
      </w:r>
    </w:p>
    <w:p w:rsidR="00182ADD" w:rsidRPr="00182ADD" w:rsidRDefault="00E14E32" w:rsidP="00CC6CE0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1.11.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Данный Кодекс определяет основные нормы профессиональной этики, которые:</w:t>
      </w:r>
    </w:p>
    <w:p w:rsidR="00182ADD" w:rsidRPr="00182ADD" w:rsidRDefault="00182ADD" w:rsidP="00CC6CE0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- регулируют отношения между всеми участниками педагогического процесса, а также работни</w:t>
      </w:r>
      <w:r w:rsidR="005E633C">
        <w:rPr>
          <w:color w:val="000000"/>
          <w:sz w:val="28"/>
          <w:szCs w:val="28"/>
          <w:bdr w:val="none" w:sz="0" w:space="0" w:color="auto" w:frame="1"/>
        </w:rPr>
        <w:t>ками учреждения</w:t>
      </w:r>
      <w:r w:rsidRPr="00182ADD">
        <w:rPr>
          <w:color w:val="000000"/>
          <w:sz w:val="28"/>
          <w:szCs w:val="28"/>
          <w:bdr w:val="none" w:sz="0" w:space="0" w:color="auto" w:frame="1"/>
        </w:rPr>
        <w:t xml:space="preserve"> и общественности;</w:t>
      </w:r>
    </w:p>
    <w:p w:rsidR="00182ADD" w:rsidRPr="00182ADD" w:rsidRDefault="00182ADD" w:rsidP="00CC6CE0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-  защищают их человеческую ценность и достоинство;</w:t>
      </w:r>
    </w:p>
    <w:p w:rsidR="00182ADD" w:rsidRPr="00182ADD" w:rsidRDefault="00182ADD" w:rsidP="00CC6CE0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 xml:space="preserve">-  поддерживают качество профессиональной деятельности работников </w:t>
      </w:r>
      <w:r w:rsidR="005E633C">
        <w:rPr>
          <w:color w:val="000000"/>
          <w:sz w:val="28"/>
          <w:szCs w:val="28"/>
          <w:bdr w:val="none" w:sz="0" w:space="0" w:color="auto" w:frame="1"/>
        </w:rPr>
        <w:t xml:space="preserve"> учреждения</w:t>
      </w:r>
      <w:r w:rsidRPr="00182ADD">
        <w:rPr>
          <w:color w:val="000000"/>
          <w:sz w:val="28"/>
          <w:szCs w:val="28"/>
          <w:bdr w:val="none" w:sz="0" w:space="0" w:color="auto" w:frame="1"/>
        </w:rPr>
        <w:t xml:space="preserve"> и честь их профессии;</w:t>
      </w:r>
    </w:p>
    <w:p w:rsidR="00182ADD" w:rsidRPr="00182ADD" w:rsidRDefault="00182ADD" w:rsidP="00CC6CE0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- создают куль</w:t>
      </w:r>
      <w:r w:rsidR="005E633C">
        <w:rPr>
          <w:color w:val="000000"/>
          <w:sz w:val="28"/>
          <w:szCs w:val="28"/>
          <w:bdr w:val="none" w:sz="0" w:space="0" w:color="auto" w:frame="1"/>
        </w:rPr>
        <w:t>туру учреждения</w:t>
      </w:r>
      <w:r w:rsidRPr="00182ADD">
        <w:rPr>
          <w:color w:val="000000"/>
          <w:sz w:val="28"/>
          <w:szCs w:val="28"/>
          <w:bdr w:val="none" w:sz="0" w:space="0" w:color="auto" w:frame="1"/>
        </w:rPr>
        <w:t>, основанную на доверии, ответственности и справедливости;</w:t>
      </w:r>
    </w:p>
    <w:p w:rsidR="00182ADD" w:rsidRPr="00182ADD" w:rsidRDefault="00182ADD" w:rsidP="00CC6CE0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lastRenderedPageBreak/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</w:p>
    <w:p w:rsidR="00182ADD" w:rsidRDefault="00AC13E9" w:rsidP="00AC13E9">
      <w:pPr>
        <w:shd w:val="clear" w:color="auto" w:fill="FFFFFF"/>
        <w:ind w:left="-284" w:firstLine="568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2" w:name="bookmark0"/>
      <w:bookmarkEnd w:id="2"/>
      <w:r>
        <w:rPr>
          <w:b/>
          <w:bCs/>
          <w:color w:val="000000"/>
          <w:sz w:val="28"/>
          <w:szCs w:val="28"/>
          <w:bdr w:val="none" w:sz="0" w:space="0" w:color="auto" w:frame="1"/>
        </w:rPr>
        <w:t>2. Цель Кодекса</w:t>
      </w:r>
    </w:p>
    <w:p w:rsidR="00AC13E9" w:rsidRPr="00182ADD" w:rsidRDefault="00AC13E9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  <w:r w:rsidR="00CC6CE0">
        <w:rPr>
          <w:color w:val="000000"/>
          <w:sz w:val="28"/>
          <w:szCs w:val="28"/>
          <w:bdr w:val="none" w:sz="0" w:space="0" w:color="auto" w:frame="1"/>
        </w:rPr>
        <w:t>2.</w:t>
      </w:r>
      <w:r w:rsidRPr="00182ADD">
        <w:rPr>
          <w:color w:val="000000"/>
          <w:sz w:val="28"/>
          <w:szCs w:val="28"/>
          <w:bdr w:val="none" w:sz="0" w:space="0" w:color="auto" w:frame="1"/>
        </w:rPr>
        <w:t>1.Цель Кодекса - установление этических норм и правил служебного пове</w:t>
      </w:r>
      <w:r w:rsidR="005956E6">
        <w:rPr>
          <w:color w:val="000000"/>
          <w:sz w:val="28"/>
          <w:szCs w:val="28"/>
          <w:bdr w:val="none" w:sz="0" w:space="0" w:color="auto" w:frame="1"/>
        </w:rPr>
        <w:t>дения работника</w:t>
      </w:r>
      <w:r w:rsidRPr="00182ADD">
        <w:rPr>
          <w:color w:val="000000"/>
          <w:sz w:val="28"/>
          <w:szCs w:val="28"/>
          <w:bdr w:val="none" w:sz="0" w:space="0" w:color="auto" w:frame="1"/>
        </w:rPr>
        <w:t xml:space="preserve"> для достойного выполнения им своей профессиональной деятельности, а также содействие </w:t>
      </w:r>
      <w:r w:rsidR="005956E6">
        <w:rPr>
          <w:color w:val="000000"/>
          <w:sz w:val="28"/>
          <w:szCs w:val="28"/>
          <w:bdr w:val="none" w:sz="0" w:space="0" w:color="auto" w:frame="1"/>
        </w:rPr>
        <w:t xml:space="preserve">укреплению авторитета работника </w:t>
      </w:r>
      <w:r w:rsidRPr="00182ADD">
        <w:rPr>
          <w:color w:val="000000"/>
          <w:sz w:val="28"/>
          <w:szCs w:val="28"/>
          <w:bdr w:val="none" w:sz="0" w:space="0" w:color="auto" w:frame="1"/>
        </w:rPr>
        <w:t xml:space="preserve">учреждения. Кодекс призван повысить эффективность выполнения сотрудников </w:t>
      </w:r>
      <w:r w:rsidR="009504ED" w:rsidRPr="00182ADD">
        <w:rPr>
          <w:color w:val="000000"/>
          <w:sz w:val="28"/>
          <w:szCs w:val="28"/>
          <w:bdr w:val="none" w:sz="0" w:space="0" w:color="auto" w:frame="1"/>
        </w:rPr>
        <w:t>учреждения</w:t>
      </w:r>
      <w:r w:rsidRPr="00182ADD">
        <w:rPr>
          <w:color w:val="000000"/>
          <w:sz w:val="28"/>
          <w:szCs w:val="28"/>
          <w:bdr w:val="none" w:sz="0" w:space="0" w:color="auto" w:frame="1"/>
        </w:rPr>
        <w:t>своих должностных обязанностей. Целью Кодекса является внедрение единых правил поведения.</w:t>
      </w:r>
    </w:p>
    <w:p w:rsidR="00182ADD" w:rsidRPr="00182ADD" w:rsidRDefault="00CC6CE0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2.Кодекс: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а)  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 xml:space="preserve">б)   выступает как институт общественного сознания и нравственности </w:t>
      </w:r>
      <w:r w:rsidR="009504ED">
        <w:rPr>
          <w:color w:val="000000"/>
          <w:sz w:val="28"/>
          <w:szCs w:val="28"/>
          <w:bdr w:val="none" w:sz="0" w:space="0" w:color="auto" w:frame="1"/>
        </w:rPr>
        <w:t>работников учреждения</w:t>
      </w:r>
      <w:r w:rsidRPr="00182ADD">
        <w:rPr>
          <w:color w:val="000000"/>
          <w:sz w:val="28"/>
          <w:szCs w:val="28"/>
          <w:bdr w:val="none" w:sz="0" w:space="0" w:color="auto" w:frame="1"/>
        </w:rPr>
        <w:t>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образовательной организации благоприятной и безопасной обстановки.</w:t>
      </w:r>
    </w:p>
    <w:p w:rsidR="00182ADD" w:rsidRPr="00182ADD" w:rsidRDefault="007D2A5A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</w:p>
    <w:p w:rsidR="00182ADD" w:rsidRDefault="00182ADD" w:rsidP="00AC13E9">
      <w:pPr>
        <w:shd w:val="clear" w:color="auto" w:fill="FFFFFF"/>
        <w:ind w:left="-284" w:firstLine="568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3" w:name="bookmark2"/>
      <w:bookmarkEnd w:id="3"/>
      <w:r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>3. Основные принци</w:t>
      </w:r>
      <w:r w:rsidR="00672BF3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ы служебного поведения работников </w:t>
      </w:r>
      <w:r w:rsidR="00AC13E9">
        <w:rPr>
          <w:b/>
          <w:bCs/>
          <w:color w:val="000000"/>
          <w:sz w:val="28"/>
          <w:szCs w:val="28"/>
          <w:bdr w:val="none" w:sz="0" w:space="0" w:color="auto" w:frame="1"/>
        </w:rPr>
        <w:t>учреждения</w:t>
      </w:r>
    </w:p>
    <w:p w:rsidR="00AC13E9" w:rsidRPr="00182ADD" w:rsidRDefault="00AC13E9" w:rsidP="00AC13E9">
      <w:pPr>
        <w:shd w:val="clear" w:color="auto" w:fill="FFFFFF"/>
        <w:ind w:left="-284" w:firstLine="568"/>
        <w:jc w:val="center"/>
        <w:rPr>
          <w:color w:val="000000"/>
          <w:sz w:val="28"/>
          <w:szCs w:val="28"/>
        </w:rPr>
      </w:pPr>
    </w:p>
    <w:p w:rsidR="00182ADD" w:rsidRPr="00182ADD" w:rsidRDefault="00672BF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.</w:t>
      </w:r>
      <w:r w:rsidR="007306C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</w:t>
      </w:r>
      <w:r w:rsidR="00717752">
        <w:rPr>
          <w:color w:val="000000"/>
          <w:sz w:val="28"/>
          <w:szCs w:val="28"/>
          <w:bdr w:val="none" w:sz="0" w:space="0" w:color="auto" w:frame="1"/>
        </w:rPr>
        <w:t>едерации, а также на основании п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оложений прав человека и прав ребенка.</w:t>
      </w:r>
    </w:p>
    <w:p w:rsidR="00182ADD" w:rsidRPr="00182ADD" w:rsidRDefault="00672BF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2.</w:t>
      </w:r>
      <w:r w:rsidR="007306C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182ADD" w:rsidRPr="00182ADD" w:rsidRDefault="00672BF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3.</w:t>
      </w:r>
      <w:r w:rsidR="007306C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Основные принципы </w:t>
      </w:r>
      <w:r w:rsidR="00717752">
        <w:rPr>
          <w:color w:val="000000"/>
          <w:sz w:val="28"/>
          <w:szCs w:val="28"/>
          <w:bdr w:val="none" w:sz="0" w:space="0" w:color="auto" w:frame="1"/>
        </w:rPr>
        <w:t>служебного поведения работников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182ADD" w:rsidRPr="00182ADD" w:rsidRDefault="00672BF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4.</w:t>
      </w:r>
      <w:r w:rsidR="007306C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17752">
        <w:rPr>
          <w:color w:val="000000"/>
          <w:sz w:val="28"/>
          <w:szCs w:val="28"/>
          <w:bdr w:val="none" w:sz="0" w:space="0" w:color="auto" w:frame="1"/>
        </w:rPr>
        <w:t>Работники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сознавая ответственность перед государством, обществом и гражданами, призваны: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а)  исполнять должностные обязанности добросовестно и на высоком профессиональном уровне в целях обеспечения эффе</w:t>
      </w:r>
      <w:r w:rsidR="00717752">
        <w:rPr>
          <w:color w:val="000000"/>
          <w:sz w:val="28"/>
          <w:szCs w:val="28"/>
          <w:bdr w:val="none" w:sz="0" w:space="0" w:color="auto" w:frame="1"/>
        </w:rPr>
        <w:t xml:space="preserve">ктивной работы </w:t>
      </w:r>
      <w:r w:rsidRPr="00182ADD">
        <w:rPr>
          <w:color w:val="000000"/>
          <w:sz w:val="28"/>
          <w:szCs w:val="28"/>
          <w:bdr w:val="none" w:sz="0" w:space="0" w:color="auto" w:frame="1"/>
        </w:rPr>
        <w:t>учреждения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lastRenderedPageBreak/>
        <w:t>б)  исходить из того, что признание, соблюдение прав и свобод человека и гражданина определяют основной смысл и содержания деятельности</w:t>
      </w:r>
      <w:r w:rsidR="008C5F43">
        <w:rPr>
          <w:color w:val="000000"/>
          <w:sz w:val="28"/>
          <w:szCs w:val="28"/>
          <w:bdr w:val="none" w:sz="0" w:space="0" w:color="auto" w:frame="1"/>
        </w:rPr>
        <w:t xml:space="preserve"> работников учреждения</w:t>
      </w:r>
      <w:r w:rsidRPr="00182ADD">
        <w:rPr>
          <w:color w:val="000000"/>
          <w:sz w:val="28"/>
          <w:szCs w:val="28"/>
          <w:bdr w:val="none" w:sz="0" w:space="0" w:color="auto" w:frame="1"/>
        </w:rPr>
        <w:t>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в) осуществлять свою деятельность в пределах полном</w:t>
      </w:r>
      <w:r w:rsidR="008C5F43">
        <w:rPr>
          <w:color w:val="000000"/>
          <w:sz w:val="28"/>
          <w:szCs w:val="28"/>
          <w:bdr w:val="none" w:sz="0" w:space="0" w:color="auto" w:frame="1"/>
        </w:rPr>
        <w:t>очий, представленных работникам учреждения</w:t>
      </w:r>
      <w:r w:rsidRPr="00182ADD">
        <w:rPr>
          <w:color w:val="000000"/>
          <w:sz w:val="28"/>
          <w:szCs w:val="28"/>
          <w:bdr w:val="none" w:sz="0" w:space="0" w:color="auto" w:frame="1"/>
        </w:rPr>
        <w:t>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д)   уведомлять руководителя, органы прокуратуры или другие государственные органы обо всех случаях обращен</w:t>
      </w:r>
      <w:r w:rsidR="008C5F43">
        <w:rPr>
          <w:color w:val="000000"/>
          <w:sz w:val="28"/>
          <w:szCs w:val="28"/>
          <w:bdr w:val="none" w:sz="0" w:space="0" w:color="auto" w:frame="1"/>
        </w:rPr>
        <w:t>ия к работникам учреждения</w:t>
      </w:r>
      <w:r w:rsidRPr="00182ADD">
        <w:rPr>
          <w:color w:val="000000"/>
          <w:sz w:val="28"/>
          <w:szCs w:val="28"/>
          <w:bdr w:val="none" w:sz="0" w:space="0" w:color="auto" w:frame="1"/>
        </w:rPr>
        <w:t xml:space="preserve"> каких - либо лиц в целях склонения к совершению коррупционных правонарушений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з)  проявлять корректность и внимательность в обращении со всеми участника</w:t>
      </w:r>
      <w:r w:rsidR="008C5F43">
        <w:rPr>
          <w:color w:val="000000"/>
          <w:sz w:val="28"/>
          <w:szCs w:val="28"/>
          <w:bdr w:val="none" w:sz="0" w:space="0" w:color="auto" w:frame="1"/>
        </w:rPr>
        <w:t>ми</w:t>
      </w:r>
      <w:r w:rsidRPr="00182ADD">
        <w:rPr>
          <w:color w:val="000000"/>
          <w:sz w:val="28"/>
          <w:szCs w:val="28"/>
          <w:bdr w:val="none" w:sz="0" w:space="0" w:color="auto" w:frame="1"/>
        </w:rPr>
        <w:t xml:space="preserve"> образовательного процесса, гражданами и должностными лицами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 xml:space="preserve"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</w:t>
      </w:r>
      <w:r w:rsidR="008C5F43">
        <w:rPr>
          <w:color w:val="000000"/>
          <w:sz w:val="28"/>
          <w:szCs w:val="28"/>
          <w:bdr w:val="none" w:sz="0" w:space="0" w:color="auto" w:frame="1"/>
        </w:rPr>
        <w:t xml:space="preserve">или авторитету </w:t>
      </w:r>
      <w:r w:rsidRPr="00182ADD">
        <w:rPr>
          <w:color w:val="000000"/>
          <w:sz w:val="28"/>
          <w:szCs w:val="28"/>
          <w:bdr w:val="none" w:sz="0" w:space="0" w:color="auto" w:frame="1"/>
        </w:rPr>
        <w:t>учреждения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м) 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н) уважительно относиться к деятельности представителей средств массовой информации по информированию общества о р</w:t>
      </w:r>
      <w:r w:rsidR="008C5F43">
        <w:rPr>
          <w:color w:val="000000"/>
          <w:sz w:val="28"/>
          <w:szCs w:val="28"/>
          <w:bdr w:val="none" w:sz="0" w:space="0" w:color="auto" w:frame="1"/>
        </w:rPr>
        <w:t>аботе</w:t>
      </w:r>
      <w:r w:rsidRPr="00182ADD">
        <w:rPr>
          <w:color w:val="000000"/>
          <w:sz w:val="28"/>
          <w:szCs w:val="28"/>
          <w:bdr w:val="none" w:sz="0" w:space="0" w:color="auto" w:frame="1"/>
        </w:rPr>
        <w:t xml:space="preserve"> учреждения, а также оказывать содействия в получении достоверной информации в установленном порядке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</w:p>
    <w:p w:rsidR="00182ADD" w:rsidRDefault="00182ADD" w:rsidP="00AC13E9">
      <w:pPr>
        <w:shd w:val="clear" w:color="auto" w:fill="FFFFFF"/>
        <w:ind w:left="-284" w:firstLine="568"/>
        <w:jc w:val="center"/>
        <w:rPr>
          <w:color w:val="000000"/>
          <w:sz w:val="28"/>
          <w:szCs w:val="28"/>
          <w:bdr w:val="none" w:sz="0" w:space="0" w:color="auto" w:frame="1"/>
        </w:rPr>
      </w:pPr>
      <w:bookmarkStart w:id="4" w:name="bookmark3"/>
      <w:bookmarkEnd w:id="4"/>
      <w:r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4. Соблюдение законности</w:t>
      </w:r>
    </w:p>
    <w:p w:rsidR="00AC13E9" w:rsidRPr="00182ADD" w:rsidRDefault="00AC13E9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</w:p>
    <w:p w:rsidR="00182ADD" w:rsidRPr="00182ADD" w:rsidRDefault="00DE40D4" w:rsidP="00DE40D4">
      <w:pPr>
        <w:shd w:val="clear" w:color="auto" w:fill="FFFFFF"/>
        <w:tabs>
          <w:tab w:val="left" w:pos="284"/>
        </w:tabs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</w:t>
      </w:r>
      <w:r>
        <w:rPr>
          <w:color w:val="000000"/>
          <w:sz w:val="28"/>
          <w:szCs w:val="28"/>
          <w:bdr w:val="none" w:sz="0" w:space="0" w:color="auto" w:frame="1"/>
        </w:rPr>
        <w:t xml:space="preserve"> Республики Башкортостан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локальные акты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учреждения.</w:t>
      </w:r>
    </w:p>
    <w:p w:rsidR="00182ADD" w:rsidRPr="00182ADD" w:rsidRDefault="00DE40D4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2.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182ADD" w:rsidRPr="00182ADD" w:rsidRDefault="00DE40D4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4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3.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DE40D4" w:rsidRDefault="00DE40D4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4.Ключевым элементом для обеспечения исполнения этических норм является возможность выявления и реагирования на факты этических нарушений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</w:p>
    <w:p w:rsidR="00182ADD" w:rsidRDefault="00182ADD" w:rsidP="00DE40D4">
      <w:pPr>
        <w:shd w:val="clear" w:color="auto" w:fill="FFFFFF"/>
        <w:ind w:left="-284" w:firstLine="568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5" w:name="bookmark4"/>
      <w:bookmarkEnd w:id="5"/>
      <w:r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>5. Требования к антик</w:t>
      </w:r>
      <w:r w:rsidR="00DE40D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ррупционному поведению работников </w:t>
      </w:r>
      <w:r w:rsidR="00AC13E9">
        <w:rPr>
          <w:b/>
          <w:bCs/>
          <w:color w:val="000000"/>
          <w:sz w:val="28"/>
          <w:szCs w:val="28"/>
          <w:bdr w:val="none" w:sz="0" w:space="0" w:color="auto" w:frame="1"/>
        </w:rPr>
        <w:t>учреждения</w:t>
      </w:r>
    </w:p>
    <w:p w:rsidR="00AC13E9" w:rsidRPr="00182ADD" w:rsidRDefault="00AC13E9" w:rsidP="00AC13E9">
      <w:pPr>
        <w:shd w:val="clear" w:color="auto" w:fill="FFFFFF"/>
        <w:ind w:left="-284" w:firstLine="568"/>
        <w:jc w:val="center"/>
        <w:rPr>
          <w:color w:val="000000"/>
          <w:sz w:val="28"/>
          <w:szCs w:val="28"/>
        </w:rPr>
      </w:pPr>
    </w:p>
    <w:p w:rsidR="00182ADD" w:rsidRPr="00182ADD" w:rsidRDefault="00F26B51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5</w:t>
      </w:r>
      <w:r w:rsidR="00DE40D4" w:rsidRPr="00DE40D4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182ADD" w:rsidRPr="00DE40D4">
        <w:rPr>
          <w:color w:val="000000"/>
          <w:sz w:val="28"/>
          <w:szCs w:val="28"/>
          <w:bdr w:val="none" w:sz="0" w:space="0" w:color="auto" w:frame="1"/>
        </w:rPr>
        <w:t>1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.</w:t>
      </w:r>
      <w:r w:rsidR="00DE40D4">
        <w:rPr>
          <w:color w:val="000000"/>
          <w:sz w:val="28"/>
          <w:szCs w:val="28"/>
          <w:bdr w:val="none" w:sz="0" w:space="0" w:color="auto" w:frame="1"/>
        </w:rPr>
        <w:t xml:space="preserve">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182ADD" w:rsidRPr="00182ADD" w:rsidRDefault="00F26B51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</w:t>
      </w:r>
      <w:r w:rsidR="00DE40D4">
        <w:rPr>
          <w:color w:val="000000"/>
          <w:sz w:val="28"/>
          <w:szCs w:val="28"/>
          <w:bdr w:val="none" w:sz="0" w:space="0" w:color="auto" w:frame="1"/>
        </w:rPr>
        <w:t>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2.</w:t>
      </w:r>
      <w:r w:rsidR="00DE40D4">
        <w:rPr>
          <w:color w:val="000000"/>
          <w:sz w:val="28"/>
          <w:szCs w:val="28"/>
          <w:bdr w:val="none" w:sz="0" w:space="0" w:color="auto" w:frame="1"/>
        </w:rPr>
        <w:t xml:space="preserve">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182ADD" w:rsidRPr="00182ADD" w:rsidRDefault="00F26B51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</w:t>
      </w:r>
      <w:r w:rsidR="00DE40D4">
        <w:rPr>
          <w:color w:val="000000"/>
          <w:sz w:val="28"/>
          <w:szCs w:val="28"/>
          <w:bdr w:val="none" w:sz="0" w:space="0" w:color="auto" w:frame="1"/>
        </w:rPr>
        <w:t>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3.</w:t>
      </w:r>
      <w:r w:rsidR="00DE40D4">
        <w:rPr>
          <w:color w:val="000000"/>
          <w:sz w:val="28"/>
          <w:szCs w:val="28"/>
          <w:bdr w:val="none" w:sz="0" w:space="0" w:color="auto" w:frame="1"/>
        </w:rPr>
        <w:t xml:space="preserve"> Работники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должны уважительно и доброжелательно общаться с родителями </w:t>
      </w:r>
      <w:r>
        <w:rPr>
          <w:color w:val="000000"/>
          <w:sz w:val="28"/>
          <w:szCs w:val="28"/>
          <w:bdr w:val="none" w:sz="0" w:space="0" w:color="auto" w:frame="1"/>
        </w:rPr>
        <w:t>об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уча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щихся; не имеют права побуждать родительские комитеты (и отдельных родителей или лиц их заменяющих) организо</w:t>
      </w:r>
      <w:r>
        <w:rPr>
          <w:color w:val="000000"/>
          <w:sz w:val="28"/>
          <w:szCs w:val="28"/>
          <w:bdr w:val="none" w:sz="0" w:space="0" w:color="auto" w:frame="1"/>
        </w:rPr>
        <w:t>вывать для работников учреждени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угощения, поздравления и дарение подарков.</w:t>
      </w:r>
    </w:p>
    <w:p w:rsidR="00182ADD" w:rsidRPr="00182ADD" w:rsidRDefault="00F26B51" w:rsidP="00F26B51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5</w:t>
      </w:r>
      <w:r w:rsidR="00DE40D4">
        <w:rPr>
          <w:color w:val="000000"/>
          <w:sz w:val="28"/>
          <w:szCs w:val="28"/>
          <w:bdr w:val="none" w:sz="0" w:space="0" w:color="auto" w:frame="1"/>
        </w:rPr>
        <w:t>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4.</w:t>
      </w:r>
      <w:r w:rsidR="00DE40D4">
        <w:rPr>
          <w:color w:val="000000"/>
          <w:sz w:val="28"/>
          <w:szCs w:val="28"/>
          <w:bdr w:val="none" w:sz="0" w:space="0" w:color="auto" w:frame="1"/>
        </w:rPr>
        <w:t xml:space="preserve"> Отношения работников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и родителей не должны оказывать влияния на оценку личности и достижений детей.</w:t>
      </w:r>
    </w:p>
    <w:p w:rsidR="00182ADD" w:rsidRPr="00182ADD" w:rsidRDefault="00F26B51" w:rsidP="00DF40B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</w:t>
      </w:r>
      <w:r w:rsidR="00DE40D4">
        <w:rPr>
          <w:color w:val="000000"/>
          <w:sz w:val="28"/>
          <w:szCs w:val="28"/>
          <w:bdr w:val="none" w:sz="0" w:space="0" w:color="auto" w:frame="1"/>
        </w:rPr>
        <w:t>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5.</w:t>
      </w:r>
      <w:r w:rsidR="00DE40D4">
        <w:rPr>
          <w:color w:val="000000"/>
          <w:sz w:val="28"/>
          <w:szCs w:val="28"/>
          <w:bdr w:val="none" w:sz="0" w:space="0" w:color="auto" w:frame="1"/>
        </w:rPr>
        <w:t xml:space="preserve"> На отношения работников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с </w:t>
      </w:r>
      <w:r>
        <w:rPr>
          <w:color w:val="000000"/>
          <w:sz w:val="28"/>
          <w:szCs w:val="28"/>
          <w:bdr w:val="none" w:sz="0" w:space="0" w:color="auto" w:frame="1"/>
        </w:rPr>
        <w:t>об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уча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щимися и на их оценку не должна влиять поддержка, оказываемая их родителями или опекунами (или лицами их заменяющ</w:t>
      </w:r>
      <w:r>
        <w:rPr>
          <w:color w:val="000000"/>
          <w:sz w:val="28"/>
          <w:szCs w:val="28"/>
          <w:bdr w:val="none" w:sz="0" w:space="0" w:color="auto" w:frame="1"/>
        </w:rPr>
        <w:t>ими) учреждению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</w:p>
    <w:p w:rsidR="00182ADD" w:rsidRDefault="00182ADD" w:rsidP="00AC13E9">
      <w:pPr>
        <w:shd w:val="clear" w:color="auto" w:fill="FFFFFF"/>
        <w:ind w:left="-284" w:firstLine="568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6" w:name="bookmark5"/>
      <w:bookmarkEnd w:id="6"/>
      <w:r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6. Обр</w:t>
      </w:r>
      <w:r w:rsidR="00AC13E9">
        <w:rPr>
          <w:b/>
          <w:bCs/>
          <w:color w:val="000000"/>
          <w:sz w:val="28"/>
          <w:szCs w:val="28"/>
          <w:bdr w:val="none" w:sz="0" w:space="0" w:color="auto" w:frame="1"/>
        </w:rPr>
        <w:t>ащение со служебной информацией</w:t>
      </w:r>
    </w:p>
    <w:p w:rsidR="00AC13E9" w:rsidRPr="00182ADD" w:rsidRDefault="00AC13E9" w:rsidP="00AC13E9">
      <w:pPr>
        <w:shd w:val="clear" w:color="auto" w:fill="FFFFFF"/>
        <w:ind w:left="-284" w:firstLine="568"/>
        <w:jc w:val="center"/>
        <w:rPr>
          <w:color w:val="000000"/>
          <w:sz w:val="28"/>
          <w:szCs w:val="28"/>
        </w:rPr>
      </w:pPr>
    </w:p>
    <w:p w:rsidR="00182ADD" w:rsidRPr="00182ADD" w:rsidRDefault="00A078D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A078D3">
        <w:rPr>
          <w:bCs/>
          <w:color w:val="000000"/>
          <w:sz w:val="28"/>
          <w:szCs w:val="28"/>
          <w:bdr w:val="none" w:sz="0" w:space="0" w:color="auto" w:frame="1"/>
        </w:rPr>
        <w:t>6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ботник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учреждения может обрабатывать и передавать служебную</w:t>
      </w:r>
      <w:r>
        <w:rPr>
          <w:color w:val="000000"/>
          <w:sz w:val="28"/>
          <w:szCs w:val="28"/>
          <w:bdr w:val="none" w:sz="0" w:space="0" w:color="auto" w:frame="1"/>
        </w:rPr>
        <w:t xml:space="preserve"> информацию при соблюдении действующих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норм и требований, принятых в соответствии с законодательством Российской Федерации.</w:t>
      </w:r>
    </w:p>
    <w:p w:rsidR="00182ADD" w:rsidRPr="00182ADD" w:rsidRDefault="00A078D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2.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бот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182ADD" w:rsidRPr="00182ADD" w:rsidRDefault="00A078D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3.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имеет право пользоваться различными источниками информации.</w:t>
      </w:r>
    </w:p>
    <w:p w:rsidR="00182ADD" w:rsidRPr="00182ADD" w:rsidRDefault="00A078D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4. При отборе и передаче </w:t>
      </w:r>
      <w:r>
        <w:rPr>
          <w:color w:val="000000"/>
          <w:sz w:val="28"/>
          <w:szCs w:val="28"/>
          <w:bdr w:val="none" w:sz="0" w:space="0" w:color="auto" w:frame="1"/>
        </w:rPr>
        <w:t xml:space="preserve">информации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обучающимс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182ADD" w:rsidRPr="00182ADD" w:rsidRDefault="00A078D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182ADD" w:rsidRPr="00182ADD" w:rsidRDefault="00A078D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6.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имеет право открыто (в письменной или устной форме) высказывать свое мнение о региональной или государственной политике в сфере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lastRenderedPageBreak/>
        <w:t>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182ADD" w:rsidRPr="00182ADD" w:rsidRDefault="00A078D3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7.Педагог не имеет права обнародовать конфиденциальную служебную информацию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</w:p>
    <w:p w:rsidR="00182ADD" w:rsidRPr="00182ADD" w:rsidRDefault="00A078D3" w:rsidP="00AC13E9">
      <w:pPr>
        <w:shd w:val="clear" w:color="auto" w:fill="FFFFFF"/>
        <w:ind w:left="-284" w:firstLine="568"/>
        <w:jc w:val="center"/>
        <w:rPr>
          <w:color w:val="000000"/>
          <w:sz w:val="28"/>
          <w:szCs w:val="28"/>
        </w:rPr>
      </w:pPr>
      <w:bookmarkStart w:id="7" w:name="bookmark6"/>
      <w:bookmarkEnd w:id="7"/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7. Этика поведения работников</w:t>
      </w:r>
      <w:r w:rsidR="00182ADD"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, наделенных </w:t>
      </w:r>
      <w:proofErr w:type="spellStart"/>
      <w:r w:rsidR="00182ADD"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>организационно</w:t>
      </w:r>
      <w:r w:rsidR="00182ADD" w:rsidRPr="00182ADD">
        <w:rPr>
          <w:b/>
          <w:bCs/>
          <w:color w:val="000000"/>
          <w:sz w:val="28"/>
          <w:szCs w:val="28"/>
          <w:bdr w:val="none" w:sz="0" w:space="0" w:color="auto" w:frame="1"/>
        </w:rPr>
        <w:softHyphen/>
        <w:t>распорядительными</w:t>
      </w:r>
      <w:proofErr w:type="spellEnd"/>
      <w:r w:rsidR="00182ADD"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полномочиям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и по отношению к другим работникам </w:t>
      </w:r>
      <w:r w:rsidR="00AC13E9">
        <w:rPr>
          <w:b/>
          <w:bCs/>
          <w:color w:val="000000"/>
          <w:sz w:val="28"/>
          <w:szCs w:val="28"/>
          <w:bdr w:val="none" w:sz="0" w:space="0" w:color="auto" w:frame="1"/>
        </w:rPr>
        <w:t>учреждения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182ADD" w:rsidRPr="00182ADD" w:rsidRDefault="001B16E0" w:rsidP="00C77ED2">
      <w:pPr>
        <w:shd w:val="clear" w:color="auto" w:fill="FFFFFF"/>
        <w:tabs>
          <w:tab w:val="left" w:pos="709"/>
        </w:tabs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7.</w:t>
      </w:r>
      <w:r w:rsidR="00E32238">
        <w:rPr>
          <w:color w:val="000000"/>
          <w:sz w:val="28"/>
          <w:szCs w:val="28"/>
          <w:bdr w:val="none" w:sz="0" w:space="0" w:color="auto" w:frame="1"/>
        </w:rPr>
        <w:t xml:space="preserve">1. </w:t>
      </w:r>
      <w:r>
        <w:rPr>
          <w:color w:val="000000"/>
          <w:sz w:val="28"/>
          <w:szCs w:val="28"/>
          <w:bdr w:val="none" w:sz="0" w:space="0" w:color="auto" w:frame="1"/>
        </w:rPr>
        <w:t>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наделенный организационно-распорядительными полномочиями п</w:t>
      </w:r>
      <w:r w:rsidR="00E32238">
        <w:rPr>
          <w:color w:val="000000"/>
          <w:sz w:val="28"/>
          <w:szCs w:val="28"/>
          <w:bdr w:val="none" w:sz="0" w:space="0" w:color="auto" w:frame="1"/>
        </w:rPr>
        <w:t>о отношению к другим работникам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182ADD" w:rsidRPr="00182ADD" w:rsidRDefault="001B16E0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7.2. Работники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наделенные организационно-распорядительными полномочиями п</w:t>
      </w:r>
      <w:r w:rsidR="00E32238">
        <w:rPr>
          <w:color w:val="000000"/>
          <w:sz w:val="28"/>
          <w:szCs w:val="28"/>
          <w:bdr w:val="none" w:sz="0" w:space="0" w:color="auto" w:frame="1"/>
        </w:rPr>
        <w:t>о отношению к другим работникам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</w:t>
      </w:r>
      <w:r w:rsidR="00E32238">
        <w:rPr>
          <w:color w:val="000000"/>
          <w:sz w:val="28"/>
          <w:szCs w:val="28"/>
          <w:bdr w:val="none" w:sz="0" w:space="0" w:color="auto" w:frame="1"/>
        </w:rPr>
        <w:t>работников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к участию в деятельности политических партий, иных общественных объединений.</w:t>
      </w:r>
    </w:p>
    <w:p w:rsidR="00182ADD" w:rsidRPr="00182ADD" w:rsidRDefault="001B16E0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7.3.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наделенный организационно-распорядительными полномочиями п</w:t>
      </w:r>
      <w:r w:rsidR="00E32238">
        <w:rPr>
          <w:color w:val="000000"/>
          <w:sz w:val="28"/>
          <w:szCs w:val="28"/>
          <w:bdr w:val="none" w:sz="0" w:space="0" w:color="auto" w:frame="1"/>
        </w:rPr>
        <w:t>о отношению к другим работникам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182ADD" w:rsidRPr="00182ADD" w:rsidRDefault="001B16E0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7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4.</w:t>
      </w:r>
      <w:r>
        <w:rPr>
          <w:color w:val="000000"/>
          <w:sz w:val="28"/>
          <w:szCs w:val="28"/>
          <w:bdr w:val="none" w:sz="0" w:space="0" w:color="auto" w:frame="1"/>
        </w:rPr>
        <w:t xml:space="preserve">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наделенный организационно-распорядительными полномочиями п</w:t>
      </w:r>
      <w:r w:rsidR="00E32238">
        <w:rPr>
          <w:color w:val="000000"/>
          <w:sz w:val="28"/>
          <w:szCs w:val="28"/>
          <w:bdr w:val="none" w:sz="0" w:space="0" w:color="auto" w:frame="1"/>
        </w:rPr>
        <w:t>о отношению к другим работникам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несет ответственность в соответствии с законодательством Российской Федерации за действия или бездействия подчиненных</w:t>
      </w:r>
      <w:r w:rsidR="00E32238">
        <w:rPr>
          <w:color w:val="000000"/>
          <w:sz w:val="28"/>
          <w:szCs w:val="28"/>
          <w:bdr w:val="none" w:sz="0" w:space="0" w:color="auto" w:frame="1"/>
        </w:rPr>
        <w:t xml:space="preserve"> работников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182ADD" w:rsidRPr="00182ADD" w:rsidRDefault="001B16E0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7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5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182ADD" w:rsidRDefault="001B16E0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7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6.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E32238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1B16E0" w:rsidRPr="00182ADD" w:rsidRDefault="001B16E0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</w:p>
    <w:p w:rsidR="00182ADD" w:rsidRPr="00182ADD" w:rsidRDefault="00AC13E9" w:rsidP="00AC13E9">
      <w:pPr>
        <w:shd w:val="clear" w:color="auto" w:fill="FFFFFF"/>
        <w:ind w:left="-284" w:firstLine="568"/>
        <w:jc w:val="center"/>
        <w:rPr>
          <w:color w:val="000000"/>
          <w:sz w:val="28"/>
          <w:szCs w:val="28"/>
        </w:rPr>
      </w:pPr>
      <w:bookmarkStart w:id="8" w:name="bookmark7"/>
      <w:bookmarkEnd w:id="8"/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8. Служебное общение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.В общен</w:t>
      </w:r>
      <w:r w:rsidR="00EC4841">
        <w:rPr>
          <w:color w:val="000000"/>
          <w:sz w:val="28"/>
          <w:szCs w:val="28"/>
          <w:bdr w:val="none" w:sz="0" w:space="0" w:color="auto" w:frame="1"/>
        </w:rPr>
        <w:t>ии работникам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неприкосновенностью частной жизни, личную и семейную тайну защиту чести, достоинства, своего доброго имени.</w:t>
      </w:r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2.В общении с участниками образовательного процесса, гражданами и</w:t>
      </w:r>
      <w:r w:rsidR="00EC4841">
        <w:rPr>
          <w:color w:val="000000"/>
          <w:sz w:val="28"/>
          <w:szCs w:val="28"/>
          <w:bdr w:val="none" w:sz="0" w:space="0" w:color="auto" w:frame="1"/>
        </w:rPr>
        <w:t xml:space="preserve"> коллегами со стороны работника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учреждения недопустимы: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- 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3.</w:t>
      </w:r>
      <w:r w:rsidR="00EC4841">
        <w:rPr>
          <w:color w:val="000000"/>
          <w:sz w:val="28"/>
          <w:szCs w:val="28"/>
          <w:bdr w:val="none" w:sz="0" w:space="0" w:color="auto" w:frame="1"/>
        </w:rPr>
        <w:t>Работники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</w:t>
      </w:r>
      <w:r w:rsidR="00EC4841">
        <w:rPr>
          <w:color w:val="000000"/>
          <w:sz w:val="28"/>
          <w:szCs w:val="28"/>
          <w:bdr w:val="none" w:sz="0" w:space="0" w:color="auto" w:frame="1"/>
        </w:rPr>
        <w:t>толерантность в общении с обучающимис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родителями (законными представителями)</w:t>
      </w:r>
      <w:r w:rsidR="00EC4841">
        <w:rPr>
          <w:color w:val="000000"/>
          <w:sz w:val="28"/>
          <w:szCs w:val="28"/>
          <w:bdr w:val="none" w:sz="0" w:space="0" w:color="auto" w:frame="1"/>
        </w:rPr>
        <w:t xml:space="preserve"> несовершеннолетних обучающихс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общественностью и коллегами.</w:t>
      </w:r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4.Педагоги сами выбирают подходящий стиль общения с </w:t>
      </w:r>
      <w:proofErr w:type="gramStart"/>
      <w:r w:rsidR="00182ADD" w:rsidRPr="00182ADD">
        <w:rPr>
          <w:color w:val="000000"/>
          <w:sz w:val="28"/>
          <w:szCs w:val="28"/>
          <w:bdr w:val="none" w:sz="0" w:space="0" w:color="auto" w:frame="1"/>
        </w:rPr>
        <w:t>обучающимися</w:t>
      </w:r>
      <w:proofErr w:type="gramEnd"/>
      <w:r w:rsidR="00182ADD" w:rsidRPr="00182ADD">
        <w:rPr>
          <w:color w:val="000000"/>
          <w:sz w:val="28"/>
          <w:szCs w:val="28"/>
          <w:bdr w:val="none" w:sz="0" w:space="0" w:color="auto" w:frame="1"/>
        </w:rPr>
        <w:t>, основанный на взаимном уважении.</w:t>
      </w:r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5.В первую очередь, педагог должен быть требователен к себе. Требовательность педагога по отношению </w:t>
      </w:r>
      <w:proofErr w:type="gramStart"/>
      <w:r w:rsidR="00182ADD" w:rsidRPr="00182ADD">
        <w:rPr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обучающемуся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6.Педагог выбирает такие методы работы, которые поощряют в</w:t>
      </w:r>
      <w:r w:rsidR="00EC4841">
        <w:rPr>
          <w:color w:val="000000"/>
          <w:sz w:val="28"/>
          <w:szCs w:val="28"/>
          <w:bdr w:val="none" w:sz="0" w:space="0" w:color="auto" w:frame="1"/>
        </w:rPr>
        <w:t>об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уча</w:t>
      </w:r>
      <w:r w:rsidR="00EC4841">
        <w:rPr>
          <w:color w:val="000000"/>
          <w:sz w:val="28"/>
          <w:szCs w:val="28"/>
          <w:bdr w:val="none" w:sz="0" w:space="0" w:color="auto" w:frame="1"/>
        </w:rPr>
        <w:t>ю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7.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8.Педагог является беспристрастным, одинаково доброжелательным и благосклонным ко всем своим ученикам. </w:t>
      </w:r>
      <w:proofErr w:type="gramStart"/>
      <w:r w:rsidR="00182ADD" w:rsidRPr="00182ADD">
        <w:rPr>
          <w:color w:val="000000"/>
          <w:sz w:val="28"/>
          <w:szCs w:val="28"/>
          <w:bdr w:val="none" w:sz="0" w:space="0" w:color="auto" w:frame="1"/>
        </w:rPr>
        <w:t>Приняв необоснованно принижающи</w:t>
      </w:r>
      <w:r w:rsidR="00EC4841">
        <w:rPr>
          <w:color w:val="000000"/>
          <w:sz w:val="28"/>
          <w:szCs w:val="28"/>
          <w:bdr w:val="none" w:sz="0" w:space="0" w:color="auto" w:frame="1"/>
        </w:rPr>
        <w:t>е обучающегос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оценочные решения, педагог (воспитатель) должен постараться немедленно исправить свою ошибку.</w:t>
      </w:r>
      <w:proofErr w:type="gramEnd"/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9.Педагог постоянно заботится и работает над своей культурой речи, литературностью, культурой общения.</w:t>
      </w:r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0.Педагог не злоупотребляет своим служебным положением. Он не может испо</w:t>
      </w:r>
      <w:r w:rsidR="007306C9">
        <w:rPr>
          <w:color w:val="000000"/>
          <w:sz w:val="28"/>
          <w:szCs w:val="28"/>
          <w:bdr w:val="none" w:sz="0" w:space="0" w:color="auto" w:frame="1"/>
        </w:rPr>
        <w:t>льзовать родителей обучающихс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, требовать от них каких-либо услуг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lastRenderedPageBreak/>
        <w:t>или одолжений, а также вознаграждений за свою работу, в том числе и дополнительную.</w:t>
      </w:r>
    </w:p>
    <w:p w:rsidR="00182ADD" w:rsidRPr="00182ADD" w:rsidRDefault="00E32238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1.Педагог терпимо относится к религиозным убеждения и политичес</w:t>
      </w:r>
      <w:r w:rsidR="00292F7D">
        <w:rPr>
          <w:color w:val="000000"/>
          <w:sz w:val="28"/>
          <w:szCs w:val="28"/>
          <w:bdr w:val="none" w:sz="0" w:space="0" w:color="auto" w:frame="1"/>
        </w:rPr>
        <w:t xml:space="preserve">ким взглядам </w:t>
      </w:r>
      <w:proofErr w:type="gramStart"/>
      <w:r w:rsidR="00292F7D">
        <w:rPr>
          <w:color w:val="000000"/>
          <w:sz w:val="28"/>
          <w:szCs w:val="28"/>
          <w:bdr w:val="none" w:sz="0" w:space="0" w:color="auto" w:frame="1"/>
        </w:rPr>
        <w:t>своих</w:t>
      </w:r>
      <w:proofErr w:type="gramEnd"/>
      <w:r w:rsidR="00292F7D">
        <w:rPr>
          <w:color w:val="000000"/>
          <w:sz w:val="28"/>
          <w:szCs w:val="28"/>
          <w:bdr w:val="none" w:sz="0" w:space="0" w:color="auto" w:frame="1"/>
        </w:rPr>
        <w:t xml:space="preserve"> обучающихс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. Он не имеет право навязывать обучающимся и их родителям (лицам их заменяющим) свои взгляды, иначе как путем дискуссий.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12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.Общение между педагогами.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2.2. 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90666B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12.3. 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2.4. Вполне допустимо и даже приветствуется положительные отзывы, комментарии и местами даже реклама педаг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в об учреждении за пределами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90666B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12.5. 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</w:t>
      </w:r>
    </w:p>
    <w:p w:rsidR="0090666B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12.6. Педагоги не прикрывают ошибки и проступки друг друга. 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13.  В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заимоотношения с администрацией.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13.1 Учреждение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базируется на принципах свободы слова и убеждений, терпимости, демократичности и справедливости. Админ</w:t>
      </w:r>
      <w:r>
        <w:rPr>
          <w:color w:val="000000"/>
          <w:sz w:val="28"/>
          <w:szCs w:val="28"/>
          <w:bdr w:val="none" w:sz="0" w:space="0" w:color="auto" w:frame="1"/>
        </w:rPr>
        <w:t>истрация учреждени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13.2. В учреждении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местители директор</w:t>
      </w:r>
      <w:r>
        <w:rPr>
          <w:color w:val="000000"/>
          <w:sz w:val="28"/>
          <w:szCs w:val="28"/>
          <w:bdr w:val="none" w:sz="0" w:space="0" w:color="auto" w:frame="1"/>
        </w:rPr>
        <w:t>а по УР и ВР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.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3.3. Администр</w:t>
      </w:r>
      <w:r>
        <w:rPr>
          <w:color w:val="000000"/>
          <w:sz w:val="28"/>
          <w:szCs w:val="28"/>
          <w:bdr w:val="none" w:sz="0" w:space="0" w:color="auto" w:frame="1"/>
        </w:rPr>
        <w:t>ация учреждени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3.4. 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3.5. 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3.6. Оценки и решения руководителя должны быть беспристрастными и основываться на фактах и реальных заслугах педагогов.</w:t>
      </w:r>
    </w:p>
    <w:p w:rsidR="00182ADD" w:rsidRPr="00182ADD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3.7. Педагоги имеют право получать от администрации информацию, имеющую значение для ра</w:t>
      </w:r>
      <w:r>
        <w:rPr>
          <w:color w:val="000000"/>
          <w:sz w:val="28"/>
          <w:szCs w:val="28"/>
          <w:bdr w:val="none" w:sz="0" w:space="0" w:color="auto" w:frame="1"/>
        </w:rPr>
        <w:t>боты учреждени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65418E" w:rsidRDefault="0090666B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3.8.  Интриги, непреодолимые конфликты, вредительство коллегам и раскол в педагогическо</w:t>
      </w:r>
      <w:r w:rsidR="008E4E25">
        <w:rPr>
          <w:color w:val="000000"/>
          <w:sz w:val="28"/>
          <w:szCs w:val="28"/>
          <w:bdr w:val="none" w:sz="0" w:space="0" w:color="auto" w:frame="1"/>
        </w:rPr>
        <w:t xml:space="preserve">м сообществе мешают </w:t>
      </w:r>
      <w:r w:rsidR="0065418E">
        <w:rPr>
          <w:color w:val="000000"/>
          <w:sz w:val="28"/>
          <w:szCs w:val="28"/>
          <w:bdr w:val="none" w:sz="0" w:space="0" w:color="auto" w:frame="1"/>
        </w:rPr>
        <w:t>у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чреждению выполнять свои непосредственные функции. </w:t>
      </w:r>
    </w:p>
    <w:p w:rsidR="0065418E" w:rsidRDefault="0065418E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3.9.  Педагоги и сотруд</w:t>
      </w:r>
      <w:r>
        <w:rPr>
          <w:color w:val="000000"/>
          <w:sz w:val="28"/>
          <w:szCs w:val="28"/>
          <w:bdr w:val="none" w:sz="0" w:space="0" w:color="auto" w:frame="1"/>
        </w:rPr>
        <w:t>ники учреждени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182ADD" w:rsidRPr="00182ADD" w:rsidRDefault="0065418E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3.10. В случае выявления преступной деятельности педагог</w:t>
      </w:r>
      <w:proofErr w:type="gramStart"/>
      <w:r w:rsidR="00182ADD" w:rsidRPr="00182ADD">
        <w:rPr>
          <w:color w:val="000000"/>
          <w:sz w:val="28"/>
          <w:szCs w:val="28"/>
          <w:bdr w:val="none" w:sz="0" w:space="0" w:color="auto" w:frame="1"/>
        </w:rPr>
        <w:t>а(</w:t>
      </w:r>
      <w:proofErr w:type="spellStart"/>
      <w:proofErr w:type="gramEnd"/>
      <w:r w:rsidR="00182ADD" w:rsidRPr="00182ADD">
        <w:rPr>
          <w:color w:val="000000"/>
          <w:sz w:val="28"/>
          <w:szCs w:val="28"/>
          <w:bdr w:val="none" w:sz="0" w:space="0" w:color="auto" w:frame="1"/>
        </w:rPr>
        <w:t>ов</w:t>
      </w:r>
      <w:proofErr w:type="spellEnd"/>
      <w:r w:rsidR="00182ADD" w:rsidRPr="00182ADD">
        <w:rPr>
          <w:color w:val="000000"/>
          <w:sz w:val="28"/>
          <w:szCs w:val="28"/>
          <w:bdr w:val="none" w:sz="0" w:space="0" w:color="auto" w:frame="1"/>
        </w:rPr>
        <w:t>) и ответственных сотрудников администрации, а также грубых нарушений профессиональной этики директор учреждения должен принять решение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</w:p>
    <w:p w:rsidR="00182ADD" w:rsidRDefault="00AC13E9" w:rsidP="00AC13E9">
      <w:pPr>
        <w:shd w:val="clear" w:color="auto" w:fill="FFFFFF"/>
        <w:ind w:left="-284" w:firstLine="568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9" w:name="bookmark8"/>
      <w:bookmarkEnd w:id="9"/>
      <w:r>
        <w:rPr>
          <w:b/>
          <w:bCs/>
          <w:color w:val="000000"/>
          <w:sz w:val="28"/>
          <w:szCs w:val="28"/>
          <w:bdr w:val="none" w:sz="0" w:space="0" w:color="auto" w:frame="1"/>
        </w:rPr>
        <w:t>9. Личность педагога</w:t>
      </w:r>
    </w:p>
    <w:p w:rsidR="00AC13E9" w:rsidRPr="00182ADD" w:rsidRDefault="00AC13E9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</w:p>
    <w:p w:rsidR="00182ADD" w:rsidRPr="00182ADD" w:rsidRDefault="0065418E" w:rsidP="0065418E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65418E">
        <w:rPr>
          <w:bCs/>
          <w:color w:val="000000"/>
          <w:sz w:val="28"/>
          <w:szCs w:val="28"/>
          <w:bdr w:val="none" w:sz="0" w:space="0" w:color="auto" w:frame="1"/>
        </w:rPr>
        <w:t xml:space="preserve">       9.</w:t>
      </w:r>
      <w:r w:rsidR="00182ADD"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1. 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182ADD" w:rsidRPr="00182ADD" w:rsidRDefault="0065418E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9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2.  Педагог требователен по отношению к себе и стр</w:t>
      </w:r>
      <w:r>
        <w:rPr>
          <w:color w:val="000000"/>
          <w:sz w:val="28"/>
          <w:szCs w:val="28"/>
          <w:bdr w:val="none" w:sz="0" w:space="0" w:color="auto" w:frame="1"/>
        </w:rPr>
        <w:t xml:space="preserve">емится к самосовершенствованию. 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Для него характерно самонаблюдение, самоопределение и самовоспитание.</w:t>
      </w:r>
    </w:p>
    <w:p w:rsidR="00182ADD" w:rsidRPr="00182ADD" w:rsidRDefault="0065418E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9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3. 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bookmarkStart w:id="10" w:name="bookmark9"/>
      <w:bookmarkEnd w:id="10"/>
      <w:r w:rsidRPr="00182ADD">
        <w:rPr>
          <w:color w:val="000000"/>
          <w:sz w:val="28"/>
          <w:szCs w:val="28"/>
          <w:bdr w:val="none" w:sz="0" w:space="0" w:color="auto" w:frame="1"/>
        </w:rPr>
        <w:t>Авторитет, честь, репутация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1. Своим поведением педагог поддерживает и защищает исторически сложившуюся профессиональную честь педагога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2. В общении со своими</w:t>
      </w:r>
      <w:r w:rsidR="0015720F">
        <w:rPr>
          <w:color w:val="000000"/>
          <w:sz w:val="28"/>
          <w:szCs w:val="28"/>
          <w:bdr w:val="none" w:sz="0" w:space="0" w:color="auto" w:frame="1"/>
        </w:rPr>
        <w:t>об</w:t>
      </w:r>
      <w:r w:rsidRPr="00182ADD">
        <w:rPr>
          <w:color w:val="000000"/>
          <w:sz w:val="28"/>
          <w:szCs w:val="28"/>
          <w:bdr w:val="none" w:sz="0" w:space="0" w:color="auto" w:frame="1"/>
        </w:rPr>
        <w:t>уча</w:t>
      </w:r>
      <w:r w:rsidR="0015720F">
        <w:rPr>
          <w:color w:val="000000"/>
          <w:sz w:val="28"/>
          <w:szCs w:val="28"/>
          <w:bdr w:val="none" w:sz="0" w:space="0" w:color="auto" w:frame="1"/>
        </w:rPr>
        <w:t>ю</w:t>
      </w:r>
      <w:r w:rsidRPr="00182ADD">
        <w:rPr>
          <w:color w:val="000000"/>
          <w:sz w:val="28"/>
          <w:szCs w:val="28"/>
          <w:bdr w:val="none" w:sz="0" w:space="0" w:color="auto" w:frame="1"/>
        </w:rPr>
        <w:t>щимися и во всех остальных случаях педагог, уважителен, вежлив и корректен. Он знает и соблюдает нормы этики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3. Авторитет педагога  основывается на компетенции, справедливости, такте, умении заботится о своих учащихся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4.  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 xml:space="preserve">5. Педагог имеет право на неприкосновенность личной жизни, однако выбранный им образ жизни, не должен наносить ущерб престижу профессии, </w:t>
      </w:r>
      <w:r w:rsidRPr="00182ADD">
        <w:rPr>
          <w:color w:val="000000"/>
          <w:sz w:val="28"/>
          <w:szCs w:val="28"/>
          <w:bdr w:val="none" w:sz="0" w:space="0" w:color="auto" w:frame="1"/>
        </w:rPr>
        <w:lastRenderedPageBreak/>
        <w:t>извращать его отношения с обучающимися и коллегами или мешать исполнению профессиональных обязанностей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6. Педагог дорожит своей репутацией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7. 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182ADD" w:rsidRPr="00182ADD" w:rsidRDefault="0015720F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  Внешний вид работника учреждени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при исполнении им должностных обязанностей должен способствовать уважительному отн</w:t>
      </w:r>
      <w:r>
        <w:rPr>
          <w:color w:val="000000"/>
          <w:sz w:val="28"/>
          <w:szCs w:val="28"/>
          <w:bdr w:val="none" w:sz="0" w:space="0" w:color="auto" w:frame="1"/>
        </w:rPr>
        <w:t>ошению граждан к  учреждению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</w:p>
    <w:p w:rsidR="00182ADD" w:rsidRDefault="00AC13E9" w:rsidP="00EC61EA">
      <w:pPr>
        <w:shd w:val="clear" w:color="auto" w:fill="FFFFFF"/>
        <w:ind w:left="-284" w:firstLine="568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11" w:name="bookmark10"/>
      <w:bookmarkEnd w:id="11"/>
      <w:r>
        <w:rPr>
          <w:b/>
          <w:bCs/>
          <w:color w:val="000000"/>
          <w:sz w:val="28"/>
          <w:szCs w:val="28"/>
          <w:bdr w:val="none" w:sz="0" w:space="0" w:color="auto" w:frame="1"/>
        </w:rPr>
        <w:t>10. Основные нормы</w:t>
      </w:r>
    </w:p>
    <w:p w:rsidR="00AC13E9" w:rsidRPr="00182ADD" w:rsidRDefault="00AC13E9" w:rsidP="00AC13E9">
      <w:pPr>
        <w:shd w:val="clear" w:color="auto" w:fill="FFFFFF"/>
        <w:ind w:left="-284" w:firstLine="568"/>
        <w:jc w:val="center"/>
        <w:rPr>
          <w:color w:val="000000"/>
          <w:sz w:val="28"/>
          <w:szCs w:val="28"/>
        </w:rPr>
      </w:pPr>
    </w:p>
    <w:p w:rsidR="00182ADD" w:rsidRPr="00182ADD" w:rsidRDefault="00182ADD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15720F" w:rsidRPr="0015720F">
        <w:rPr>
          <w:bCs/>
          <w:color w:val="000000"/>
          <w:sz w:val="28"/>
          <w:szCs w:val="28"/>
          <w:bdr w:val="none" w:sz="0" w:space="0" w:color="auto" w:frame="1"/>
        </w:rPr>
        <w:t>10.</w:t>
      </w:r>
      <w:r w:rsidRPr="00182ADD">
        <w:rPr>
          <w:color w:val="000000"/>
          <w:sz w:val="28"/>
          <w:szCs w:val="28"/>
          <w:bdr w:val="none" w:sz="0" w:space="0" w:color="auto" w:frame="1"/>
        </w:rPr>
        <w:t>1. За наруш</w:t>
      </w:r>
      <w:r w:rsidR="0015720F">
        <w:rPr>
          <w:color w:val="000000"/>
          <w:sz w:val="28"/>
          <w:szCs w:val="28"/>
          <w:bdr w:val="none" w:sz="0" w:space="0" w:color="auto" w:frame="1"/>
        </w:rPr>
        <w:t>ение положений Кодекса работник</w:t>
      </w:r>
      <w:r w:rsidRPr="00182ADD">
        <w:rPr>
          <w:color w:val="000000"/>
          <w:sz w:val="28"/>
          <w:szCs w:val="28"/>
          <w:bdr w:val="none" w:sz="0" w:space="0" w:color="auto" w:frame="1"/>
        </w:rPr>
        <w:t xml:space="preserve"> несет моральную ответственность, а также иную ответственность в соответствии с законодательством Российской Федерации. Соблюдение </w:t>
      </w:r>
      <w:r w:rsidR="0015720F">
        <w:rPr>
          <w:color w:val="000000"/>
          <w:sz w:val="28"/>
          <w:szCs w:val="28"/>
          <w:bdr w:val="none" w:sz="0" w:space="0" w:color="auto" w:frame="1"/>
        </w:rPr>
        <w:t>работником</w:t>
      </w:r>
      <w:r w:rsidR="00EC61EA">
        <w:rPr>
          <w:color w:val="000000"/>
          <w:sz w:val="28"/>
          <w:szCs w:val="28"/>
          <w:bdr w:val="none" w:sz="0" w:space="0" w:color="auto" w:frame="1"/>
        </w:rPr>
        <w:t xml:space="preserve"> норм К</w:t>
      </w:r>
      <w:r w:rsidRPr="00182ADD">
        <w:rPr>
          <w:color w:val="000000"/>
          <w:sz w:val="28"/>
          <w:szCs w:val="28"/>
          <w:bdr w:val="none" w:sz="0" w:space="0" w:color="auto" w:frame="1"/>
        </w:rPr>
        <w:t>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182ADD" w:rsidRPr="00182ADD" w:rsidRDefault="0015720F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0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2. 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182ADD" w:rsidRPr="00182ADD" w:rsidRDefault="0015720F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0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3. 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182ADD" w:rsidRPr="00182ADD" w:rsidRDefault="0015720F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0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4. Педагог несет ответственность за порученные ему администрацией функции и доверенные ресурсы.</w:t>
      </w:r>
    </w:p>
    <w:p w:rsidR="00182ADD" w:rsidRPr="00182ADD" w:rsidRDefault="0015720F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0.5. Учреждение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182ADD" w:rsidRPr="00182ADD" w:rsidRDefault="0015720F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0.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6. Преданн</w:t>
      </w:r>
      <w:r>
        <w:rPr>
          <w:color w:val="000000"/>
          <w:sz w:val="28"/>
          <w:szCs w:val="28"/>
          <w:bdr w:val="none" w:sz="0" w:space="0" w:color="auto" w:frame="1"/>
        </w:rPr>
        <w:t>ость учреждению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, любовь к </w:t>
      </w:r>
      <w:r>
        <w:rPr>
          <w:color w:val="000000"/>
          <w:sz w:val="28"/>
          <w:szCs w:val="28"/>
          <w:bdr w:val="none" w:sz="0" w:space="0" w:color="auto" w:frame="1"/>
        </w:rPr>
        <w:t>делу воспитания и обучение учащихся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>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182ADD" w:rsidRPr="00182ADD" w:rsidRDefault="0015720F" w:rsidP="00182ADD">
      <w:pPr>
        <w:shd w:val="clear" w:color="auto" w:fill="FFFFFF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0</w:t>
      </w:r>
      <w:r w:rsidR="0066198F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>7. Каждый работник</w:t>
      </w:r>
      <w:r w:rsidR="00182ADD" w:rsidRPr="00182ADD">
        <w:rPr>
          <w:color w:val="000000"/>
          <w:sz w:val="28"/>
          <w:szCs w:val="28"/>
          <w:bdr w:val="none" w:sz="0" w:space="0" w:color="auto" w:frame="1"/>
        </w:rPr>
        <w:t xml:space="preserve"> должен принимать все необходимые меры для соблюдения положений настоящего Кодекса.</w:t>
      </w:r>
    </w:p>
    <w:p w:rsidR="00182ADD" w:rsidRPr="00182ADD" w:rsidRDefault="00182ADD" w:rsidP="00182ADD">
      <w:pPr>
        <w:shd w:val="clear" w:color="auto" w:fill="FFFFFF"/>
        <w:spacing w:line="302" w:lineRule="atLeast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454545"/>
          <w:sz w:val="28"/>
          <w:szCs w:val="28"/>
          <w:bdr w:val="none" w:sz="0" w:space="0" w:color="auto" w:frame="1"/>
        </w:rPr>
        <w:t> </w:t>
      </w:r>
      <w:r w:rsidRPr="00182AD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182ADD" w:rsidRPr="00182ADD" w:rsidRDefault="00182ADD" w:rsidP="00182ADD">
      <w:pPr>
        <w:shd w:val="clear" w:color="auto" w:fill="FFFFFF"/>
        <w:spacing w:line="302" w:lineRule="atLeast"/>
        <w:ind w:left="-284" w:firstLine="568"/>
        <w:jc w:val="both"/>
        <w:rPr>
          <w:color w:val="000000"/>
          <w:sz w:val="28"/>
          <w:szCs w:val="28"/>
        </w:rPr>
      </w:pPr>
      <w:r w:rsidRPr="00182ADD">
        <w:rPr>
          <w:color w:val="000000"/>
          <w:sz w:val="28"/>
          <w:szCs w:val="28"/>
          <w:bdr w:val="none" w:sz="0" w:space="0" w:color="auto" w:frame="1"/>
        </w:rPr>
        <w:t> </w:t>
      </w:r>
    </w:p>
    <w:p w:rsidR="00182ADD" w:rsidRPr="00182ADD" w:rsidRDefault="00182ADD" w:rsidP="00182ADD">
      <w:pPr>
        <w:ind w:left="-284" w:firstLine="568"/>
        <w:jc w:val="both"/>
        <w:rPr>
          <w:sz w:val="28"/>
          <w:szCs w:val="28"/>
        </w:rPr>
      </w:pPr>
    </w:p>
    <w:sectPr w:rsidR="00182ADD" w:rsidRPr="00182ADD" w:rsidSect="00E14E32">
      <w:pgSz w:w="11906" w:h="16838"/>
      <w:pgMar w:top="851" w:right="70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19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2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10"/>
  </w:num>
  <w:num w:numId="22">
    <w:abstractNumId w:val="10"/>
  </w:num>
  <w:num w:numId="23">
    <w:abstractNumId w:val="6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DFB"/>
    <w:rsid w:val="00040E83"/>
    <w:rsid w:val="0006187C"/>
    <w:rsid w:val="000C03C1"/>
    <w:rsid w:val="000E08F6"/>
    <w:rsid w:val="000E5918"/>
    <w:rsid w:val="000E618E"/>
    <w:rsid w:val="000F4298"/>
    <w:rsid w:val="00110844"/>
    <w:rsid w:val="001163C0"/>
    <w:rsid w:val="00131072"/>
    <w:rsid w:val="001450C2"/>
    <w:rsid w:val="0015720F"/>
    <w:rsid w:val="00173494"/>
    <w:rsid w:val="00182ADD"/>
    <w:rsid w:val="00187708"/>
    <w:rsid w:val="001A3A5A"/>
    <w:rsid w:val="001B16E0"/>
    <w:rsid w:val="001C3B61"/>
    <w:rsid w:val="001E4EDD"/>
    <w:rsid w:val="00225FA8"/>
    <w:rsid w:val="0023115E"/>
    <w:rsid w:val="002318D0"/>
    <w:rsid w:val="00235666"/>
    <w:rsid w:val="00270980"/>
    <w:rsid w:val="00292F7D"/>
    <w:rsid w:val="002C0555"/>
    <w:rsid w:val="002C6462"/>
    <w:rsid w:val="00324D6A"/>
    <w:rsid w:val="00343098"/>
    <w:rsid w:val="003951D7"/>
    <w:rsid w:val="003A79A9"/>
    <w:rsid w:val="003B6010"/>
    <w:rsid w:val="004A5355"/>
    <w:rsid w:val="00536985"/>
    <w:rsid w:val="00550BED"/>
    <w:rsid w:val="00555653"/>
    <w:rsid w:val="00557C45"/>
    <w:rsid w:val="005956E6"/>
    <w:rsid w:val="005E1D5B"/>
    <w:rsid w:val="005E633C"/>
    <w:rsid w:val="005F0E19"/>
    <w:rsid w:val="0061638C"/>
    <w:rsid w:val="006309E5"/>
    <w:rsid w:val="0065418E"/>
    <w:rsid w:val="0066198F"/>
    <w:rsid w:val="006715D0"/>
    <w:rsid w:val="00672BF3"/>
    <w:rsid w:val="00681835"/>
    <w:rsid w:val="007027F8"/>
    <w:rsid w:val="00703F91"/>
    <w:rsid w:val="00713994"/>
    <w:rsid w:val="00716061"/>
    <w:rsid w:val="00717752"/>
    <w:rsid w:val="007306C9"/>
    <w:rsid w:val="007721DE"/>
    <w:rsid w:val="007765F2"/>
    <w:rsid w:val="00791770"/>
    <w:rsid w:val="007D2A5A"/>
    <w:rsid w:val="007E7251"/>
    <w:rsid w:val="0083465D"/>
    <w:rsid w:val="00871FAC"/>
    <w:rsid w:val="008763F4"/>
    <w:rsid w:val="008B0F9A"/>
    <w:rsid w:val="008B4719"/>
    <w:rsid w:val="008C5F43"/>
    <w:rsid w:val="008E0295"/>
    <w:rsid w:val="008E4E25"/>
    <w:rsid w:val="0090666B"/>
    <w:rsid w:val="009236E2"/>
    <w:rsid w:val="00937CAB"/>
    <w:rsid w:val="009504ED"/>
    <w:rsid w:val="009510BA"/>
    <w:rsid w:val="00960D7E"/>
    <w:rsid w:val="00963F35"/>
    <w:rsid w:val="009C10B0"/>
    <w:rsid w:val="00A074F2"/>
    <w:rsid w:val="00A078D3"/>
    <w:rsid w:val="00A206F6"/>
    <w:rsid w:val="00A5531A"/>
    <w:rsid w:val="00A85B13"/>
    <w:rsid w:val="00AC13E9"/>
    <w:rsid w:val="00B03E63"/>
    <w:rsid w:val="00B138F0"/>
    <w:rsid w:val="00B2188B"/>
    <w:rsid w:val="00B57C88"/>
    <w:rsid w:val="00BE3EF7"/>
    <w:rsid w:val="00C043DF"/>
    <w:rsid w:val="00C21F80"/>
    <w:rsid w:val="00C245C5"/>
    <w:rsid w:val="00C65277"/>
    <w:rsid w:val="00C77ED2"/>
    <w:rsid w:val="00C823F5"/>
    <w:rsid w:val="00C846A2"/>
    <w:rsid w:val="00CC6CE0"/>
    <w:rsid w:val="00D5585C"/>
    <w:rsid w:val="00D74732"/>
    <w:rsid w:val="00DC21F9"/>
    <w:rsid w:val="00DD14B1"/>
    <w:rsid w:val="00DD7F0B"/>
    <w:rsid w:val="00DE40D4"/>
    <w:rsid w:val="00DF2DFB"/>
    <w:rsid w:val="00DF40BC"/>
    <w:rsid w:val="00E14E32"/>
    <w:rsid w:val="00E32238"/>
    <w:rsid w:val="00E4526F"/>
    <w:rsid w:val="00E50A16"/>
    <w:rsid w:val="00E64CD2"/>
    <w:rsid w:val="00E76ADB"/>
    <w:rsid w:val="00EA1887"/>
    <w:rsid w:val="00EC4841"/>
    <w:rsid w:val="00EC492A"/>
    <w:rsid w:val="00EC61EA"/>
    <w:rsid w:val="00ED0032"/>
    <w:rsid w:val="00EE305F"/>
    <w:rsid w:val="00F0613C"/>
    <w:rsid w:val="00F1181C"/>
    <w:rsid w:val="00F206F4"/>
    <w:rsid w:val="00F26B51"/>
    <w:rsid w:val="00F374DF"/>
    <w:rsid w:val="00F474C7"/>
    <w:rsid w:val="00F5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1"/>
    <w:qFormat/>
    <w:rsid w:val="006309E5"/>
    <w:pPr>
      <w:keepNext/>
      <w:keepLines/>
      <w:numPr>
        <w:numId w:val="1"/>
      </w:numPr>
      <w:spacing w:before="240" w:after="120"/>
      <w:jc w:val="center"/>
      <w:outlineLvl w:val="0"/>
    </w:pPr>
    <w:rPr>
      <w:b/>
      <w:bCs/>
      <w:kern w:val="28"/>
      <w:sz w:val="28"/>
      <w:szCs w:val="48"/>
    </w:rPr>
  </w:style>
  <w:style w:type="paragraph" w:styleId="20">
    <w:name w:val="heading 2"/>
    <w:basedOn w:val="a1"/>
    <w:link w:val="21"/>
    <w:uiPriority w:val="9"/>
    <w:semiHidden/>
    <w:unhideWhenUsed/>
    <w:qFormat/>
    <w:rsid w:val="006309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1"/>
    <w:autoRedefine/>
    <w:uiPriority w:val="9"/>
    <w:semiHidden/>
    <w:unhideWhenUsed/>
    <w:qFormat/>
    <w:rsid w:val="006309E5"/>
    <w:pPr>
      <w:keepNext/>
      <w:keepLines/>
      <w:numPr>
        <w:numId w:val="3"/>
      </w:numPr>
      <w:spacing w:before="120" w:after="120"/>
      <w:jc w:val="center"/>
      <w:outlineLvl w:val="2"/>
    </w:pPr>
    <w:rPr>
      <w:b/>
      <w:bCs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309E5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30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2"/>
    <w:link w:val="3"/>
    <w:uiPriority w:val="9"/>
    <w:semiHidden/>
    <w:rsid w:val="006309E5"/>
    <w:rPr>
      <w:rFonts w:ascii="Times New Roman" w:eastAsia="Times New Roman" w:hAnsi="Times New Roman" w:cs="Times New Roman"/>
      <w:b/>
      <w:bCs/>
      <w:sz w:val="28"/>
    </w:rPr>
  </w:style>
  <w:style w:type="character" w:styleId="a5">
    <w:name w:val="Hyperlink"/>
    <w:uiPriority w:val="99"/>
    <w:semiHidden/>
    <w:unhideWhenUsed/>
    <w:rsid w:val="006309E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309E5"/>
    <w:rPr>
      <w:color w:val="800080"/>
      <w:u w:val="single"/>
    </w:rPr>
  </w:style>
  <w:style w:type="paragraph" w:styleId="a7">
    <w:name w:val="Normal (Web)"/>
    <w:basedOn w:val="a1"/>
    <w:unhideWhenUsed/>
    <w:rsid w:val="006309E5"/>
    <w:pPr>
      <w:spacing w:before="100" w:beforeAutospacing="1" w:after="100" w:afterAutospacing="1"/>
    </w:pPr>
  </w:style>
  <w:style w:type="paragraph" w:styleId="12">
    <w:name w:val="toc 1"/>
    <w:basedOn w:val="a1"/>
    <w:next w:val="a1"/>
    <w:autoRedefine/>
    <w:uiPriority w:val="39"/>
    <w:unhideWhenUsed/>
    <w:rsid w:val="00C846A2"/>
    <w:pPr>
      <w:tabs>
        <w:tab w:val="right" w:leader="dot" w:pos="10206"/>
      </w:tabs>
      <w:spacing w:after="100" w:line="360" w:lineRule="auto"/>
      <w:jc w:val="center"/>
    </w:pPr>
    <w:rPr>
      <w:rFonts w:cs="Calibri"/>
      <w:b/>
      <w:noProof/>
      <w:lang w:eastAsia="en-US"/>
    </w:rPr>
  </w:style>
  <w:style w:type="paragraph" w:styleId="22">
    <w:name w:val="toc 2"/>
    <w:basedOn w:val="a1"/>
    <w:next w:val="a1"/>
    <w:autoRedefine/>
    <w:uiPriority w:val="39"/>
    <w:semiHidden/>
    <w:unhideWhenUsed/>
    <w:rsid w:val="006309E5"/>
    <w:pPr>
      <w:tabs>
        <w:tab w:val="left" w:pos="1134"/>
        <w:tab w:val="right" w:leader="dot" w:pos="10206"/>
      </w:tabs>
      <w:spacing w:after="100" w:line="276" w:lineRule="auto"/>
      <w:ind w:left="567"/>
    </w:pPr>
    <w:rPr>
      <w:rFonts w:cs="Calibri"/>
      <w:sz w:val="28"/>
      <w:szCs w:val="22"/>
      <w:lang w:eastAsia="en-US"/>
    </w:rPr>
  </w:style>
  <w:style w:type="paragraph" w:styleId="a8">
    <w:name w:val="footnote text"/>
    <w:basedOn w:val="a1"/>
    <w:link w:val="a9"/>
    <w:uiPriority w:val="99"/>
    <w:semiHidden/>
    <w:unhideWhenUsed/>
    <w:rsid w:val="006309E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9">
    <w:name w:val="Текст сноски Знак"/>
    <w:basedOn w:val="a2"/>
    <w:link w:val="a8"/>
    <w:uiPriority w:val="99"/>
    <w:semiHidden/>
    <w:rsid w:val="006309E5"/>
    <w:rPr>
      <w:rFonts w:ascii="Times New Roman" w:eastAsia="Times New Roman" w:hAnsi="Times New Roman" w:cs="Calibri"/>
      <w:sz w:val="20"/>
      <w:szCs w:val="20"/>
    </w:rPr>
  </w:style>
  <w:style w:type="paragraph" w:styleId="aa">
    <w:name w:val="annotation text"/>
    <w:basedOn w:val="a1"/>
    <w:link w:val="ab"/>
    <w:semiHidden/>
    <w:unhideWhenUsed/>
    <w:rsid w:val="006309E5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semiHidden/>
    <w:rsid w:val="00630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semiHidden/>
    <w:unhideWhenUsed/>
    <w:rsid w:val="006309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6309E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semiHidden/>
    <w:unhideWhenUsed/>
    <w:rsid w:val="006309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semiHidden/>
    <w:rsid w:val="00630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1"/>
    <w:next w:val="a1"/>
    <w:semiHidden/>
    <w:unhideWhenUsed/>
    <w:qFormat/>
    <w:rsid w:val="006309E5"/>
    <w:pPr>
      <w:widowControl w:val="0"/>
      <w:autoSpaceDE w:val="0"/>
      <w:autoSpaceDN w:val="0"/>
      <w:adjustRightInd w:val="0"/>
    </w:pPr>
    <w:rPr>
      <w:rFonts w:eastAsia="Calibri"/>
      <w:b/>
      <w:bCs/>
      <w:sz w:val="20"/>
      <w:szCs w:val="20"/>
    </w:rPr>
  </w:style>
  <w:style w:type="paragraph" w:styleId="af1">
    <w:name w:val="Body Text"/>
    <w:basedOn w:val="a1"/>
    <w:link w:val="af2"/>
    <w:semiHidden/>
    <w:unhideWhenUsed/>
    <w:rsid w:val="006309E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2">
    <w:name w:val="Основной текст Знак"/>
    <w:basedOn w:val="a2"/>
    <w:link w:val="af1"/>
    <w:semiHidden/>
    <w:rsid w:val="006309E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3">
    <w:name w:val="Body Text Indent"/>
    <w:basedOn w:val="a1"/>
    <w:link w:val="af4"/>
    <w:semiHidden/>
    <w:unhideWhenUsed/>
    <w:rsid w:val="006309E5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4">
    <w:name w:val="Основной текст с отступом Знак"/>
    <w:basedOn w:val="a2"/>
    <w:link w:val="af3"/>
    <w:semiHidden/>
    <w:rsid w:val="006309E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semiHidden/>
    <w:unhideWhenUsed/>
    <w:rsid w:val="006309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630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a"/>
    <w:next w:val="aa"/>
    <w:link w:val="af6"/>
    <w:semiHidden/>
    <w:unhideWhenUsed/>
    <w:rsid w:val="006309E5"/>
    <w:rPr>
      <w:b/>
      <w:bCs/>
    </w:rPr>
  </w:style>
  <w:style w:type="character" w:customStyle="1" w:styleId="af6">
    <w:name w:val="Тема примечания Знак"/>
    <w:basedOn w:val="ab"/>
    <w:link w:val="af5"/>
    <w:semiHidden/>
    <w:rsid w:val="00630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6309E5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6309E5"/>
    <w:rPr>
      <w:rFonts w:ascii="Tahoma" w:eastAsia="Times New Roman" w:hAnsi="Tahoma" w:cs="Times New Roman"/>
      <w:sz w:val="16"/>
      <w:szCs w:val="16"/>
    </w:rPr>
  </w:style>
  <w:style w:type="paragraph" w:styleId="af9">
    <w:name w:val="List Paragraph"/>
    <w:basedOn w:val="a1"/>
    <w:uiPriority w:val="34"/>
    <w:qFormat/>
    <w:rsid w:val="006309E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fa">
    <w:name w:val="TOC Heading"/>
    <w:basedOn w:val="1"/>
    <w:next w:val="a1"/>
    <w:uiPriority w:val="39"/>
    <w:semiHidden/>
    <w:unhideWhenUsed/>
    <w:qFormat/>
    <w:rsid w:val="006309E5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630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_Пункт"/>
    <w:basedOn w:val="a1"/>
    <w:rsid w:val="006309E5"/>
    <w:pPr>
      <w:numPr>
        <w:numId w:val="5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customStyle="1" w:styleId="afb">
    <w:name w:val="_Обычный"/>
    <w:basedOn w:val="a1"/>
    <w:qFormat/>
    <w:rsid w:val="006309E5"/>
    <w:pPr>
      <w:ind w:firstLine="709"/>
      <w:jc w:val="both"/>
    </w:pPr>
    <w:rPr>
      <w:rFonts w:eastAsia="Calibri"/>
      <w:kern w:val="28"/>
      <w:sz w:val="28"/>
      <w:szCs w:val="22"/>
      <w:lang w:eastAsia="en-US"/>
    </w:rPr>
  </w:style>
  <w:style w:type="paragraph" w:customStyle="1" w:styleId="ConsPlusCell">
    <w:name w:val="ConsPlusCell"/>
    <w:uiPriority w:val="99"/>
    <w:rsid w:val="00630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309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1"/>
    <w:rsid w:val="006309E5"/>
    <w:pPr>
      <w:ind w:left="720"/>
    </w:pPr>
    <w:rPr>
      <w:rFonts w:eastAsia="Calibri"/>
    </w:rPr>
  </w:style>
  <w:style w:type="paragraph" w:customStyle="1" w:styleId="14">
    <w:name w:val="Стиль1"/>
    <w:basedOn w:val="a1"/>
    <w:qFormat/>
    <w:rsid w:val="006309E5"/>
    <w:pPr>
      <w:spacing w:after="200"/>
      <w:jc w:val="both"/>
    </w:pPr>
    <w:rPr>
      <w:rFonts w:eastAsia="Calibri"/>
      <w:sz w:val="28"/>
      <w:szCs w:val="22"/>
      <w:lang w:eastAsia="en-US"/>
    </w:rPr>
  </w:style>
  <w:style w:type="paragraph" w:customStyle="1" w:styleId="10">
    <w:name w:val="_Заголовок1"/>
    <w:basedOn w:val="a1"/>
    <w:qFormat/>
    <w:rsid w:val="006309E5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0"/>
    <w:qFormat/>
    <w:rsid w:val="006309E5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6309E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6309E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c">
    <w:name w:val="Нормальный (таблица)"/>
    <w:basedOn w:val="a1"/>
    <w:next w:val="a1"/>
    <w:uiPriority w:val="99"/>
    <w:rsid w:val="00630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1"/>
    <w:next w:val="a1"/>
    <w:uiPriority w:val="99"/>
    <w:rsid w:val="00630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1"/>
    <w:rsid w:val="006309E5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1"/>
    <w:rsid w:val="006309E5"/>
    <w:pPr>
      <w:spacing w:after="240"/>
    </w:pPr>
  </w:style>
  <w:style w:type="paragraph" w:customStyle="1" w:styleId="15">
    <w:name w:val="Без интервала1"/>
    <w:rsid w:val="006309E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5">
    <w:name w:val="Без интервала2"/>
    <w:rsid w:val="00630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e">
    <w:name w:val="_Введение"/>
    <w:basedOn w:val="10"/>
    <w:qFormat/>
    <w:rsid w:val="006309E5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">
    <w:name w:val="_Название"/>
    <w:basedOn w:val="a1"/>
    <w:qFormat/>
    <w:rsid w:val="006309E5"/>
    <w:pPr>
      <w:keepLines/>
      <w:pageBreakBefore/>
      <w:spacing w:before="1800" w:line="276" w:lineRule="auto"/>
      <w:ind w:left="851" w:right="851" w:firstLine="709"/>
      <w:jc w:val="center"/>
    </w:pPr>
    <w:rPr>
      <w:b/>
      <w:sz w:val="52"/>
      <w:szCs w:val="52"/>
    </w:rPr>
  </w:style>
  <w:style w:type="paragraph" w:customStyle="1" w:styleId="ListParagraph1">
    <w:name w:val="List Paragraph1"/>
    <w:basedOn w:val="a1"/>
    <w:qFormat/>
    <w:rsid w:val="00630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f0">
    <w:name w:val="footnote reference"/>
    <w:uiPriority w:val="99"/>
    <w:semiHidden/>
    <w:unhideWhenUsed/>
    <w:rsid w:val="006309E5"/>
    <w:rPr>
      <w:vertAlign w:val="superscript"/>
    </w:rPr>
  </w:style>
  <w:style w:type="character" w:styleId="aff1">
    <w:name w:val="annotation reference"/>
    <w:semiHidden/>
    <w:unhideWhenUsed/>
    <w:rsid w:val="006309E5"/>
    <w:rPr>
      <w:sz w:val="16"/>
      <w:szCs w:val="16"/>
    </w:rPr>
  </w:style>
  <w:style w:type="character" w:customStyle="1" w:styleId="aff2">
    <w:name w:val="Гипертекстовая ссылка"/>
    <w:uiPriority w:val="99"/>
    <w:rsid w:val="006309E5"/>
    <w:rPr>
      <w:b/>
      <w:bCs/>
      <w:color w:val="106BBE"/>
    </w:rPr>
  </w:style>
  <w:style w:type="character" w:customStyle="1" w:styleId="16">
    <w:name w:val="Основной текст Знак1"/>
    <w:semiHidden/>
    <w:locked/>
    <w:rsid w:val="006309E5"/>
    <w:rPr>
      <w:rFonts w:ascii="Calibri" w:eastAsia="Times New Roman" w:hAnsi="Calibri" w:cs="Calibri" w:hint="default"/>
      <w:sz w:val="20"/>
      <w:szCs w:val="20"/>
      <w:shd w:val="clear" w:color="auto" w:fill="FFFFFF"/>
      <w:lang w:eastAsia="ru-RU"/>
    </w:rPr>
  </w:style>
  <w:style w:type="character" w:customStyle="1" w:styleId="aff3">
    <w:name w:val="Цветовое выделение"/>
    <w:uiPriority w:val="99"/>
    <w:rsid w:val="006309E5"/>
    <w:rPr>
      <w:b/>
      <w:bCs/>
      <w:color w:val="26282F"/>
    </w:rPr>
  </w:style>
  <w:style w:type="table" w:styleId="aff4">
    <w:name w:val="Table Grid"/>
    <w:basedOn w:val="a3"/>
    <w:uiPriority w:val="99"/>
    <w:rsid w:val="0063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2"/>
    <w:uiPriority w:val="22"/>
    <w:qFormat/>
    <w:rsid w:val="006309E5"/>
    <w:rPr>
      <w:b/>
      <w:bCs/>
    </w:rPr>
  </w:style>
  <w:style w:type="numbering" w:customStyle="1" w:styleId="a">
    <w:name w:val="Разделы Подразделы"/>
    <w:uiPriority w:val="99"/>
    <w:rsid w:val="006309E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1"/>
    <w:qFormat/>
    <w:rsid w:val="006309E5"/>
    <w:pPr>
      <w:keepNext/>
      <w:keepLines/>
      <w:numPr>
        <w:numId w:val="1"/>
      </w:numPr>
      <w:spacing w:before="240" w:after="120"/>
      <w:jc w:val="center"/>
      <w:outlineLvl w:val="0"/>
    </w:pPr>
    <w:rPr>
      <w:b/>
      <w:bCs/>
      <w:kern w:val="28"/>
      <w:sz w:val="28"/>
      <w:szCs w:val="48"/>
    </w:rPr>
  </w:style>
  <w:style w:type="paragraph" w:styleId="20">
    <w:name w:val="heading 2"/>
    <w:basedOn w:val="a1"/>
    <w:link w:val="21"/>
    <w:uiPriority w:val="9"/>
    <w:semiHidden/>
    <w:unhideWhenUsed/>
    <w:qFormat/>
    <w:rsid w:val="006309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1"/>
    <w:autoRedefine/>
    <w:uiPriority w:val="9"/>
    <w:semiHidden/>
    <w:unhideWhenUsed/>
    <w:qFormat/>
    <w:rsid w:val="006309E5"/>
    <w:pPr>
      <w:keepNext/>
      <w:keepLines/>
      <w:numPr>
        <w:numId w:val="3"/>
      </w:numPr>
      <w:spacing w:before="120" w:after="120"/>
      <w:jc w:val="center"/>
      <w:outlineLvl w:val="2"/>
    </w:pPr>
    <w:rPr>
      <w:b/>
      <w:bCs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309E5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30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2"/>
    <w:link w:val="3"/>
    <w:uiPriority w:val="9"/>
    <w:semiHidden/>
    <w:rsid w:val="006309E5"/>
    <w:rPr>
      <w:rFonts w:ascii="Times New Roman" w:eastAsia="Times New Roman" w:hAnsi="Times New Roman" w:cs="Times New Roman"/>
      <w:b/>
      <w:bCs/>
      <w:sz w:val="28"/>
    </w:rPr>
  </w:style>
  <w:style w:type="character" w:styleId="a5">
    <w:name w:val="Hyperlink"/>
    <w:uiPriority w:val="99"/>
    <w:semiHidden/>
    <w:unhideWhenUsed/>
    <w:rsid w:val="006309E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309E5"/>
    <w:rPr>
      <w:color w:val="800080"/>
      <w:u w:val="single"/>
    </w:rPr>
  </w:style>
  <w:style w:type="paragraph" w:styleId="a7">
    <w:name w:val="Normal (Web)"/>
    <w:basedOn w:val="a1"/>
    <w:unhideWhenUsed/>
    <w:rsid w:val="006309E5"/>
    <w:pPr>
      <w:spacing w:before="100" w:beforeAutospacing="1" w:after="100" w:afterAutospacing="1"/>
    </w:pPr>
  </w:style>
  <w:style w:type="paragraph" w:styleId="12">
    <w:name w:val="toc 1"/>
    <w:basedOn w:val="a1"/>
    <w:next w:val="a1"/>
    <w:autoRedefine/>
    <w:uiPriority w:val="39"/>
    <w:unhideWhenUsed/>
    <w:rsid w:val="00C846A2"/>
    <w:pPr>
      <w:tabs>
        <w:tab w:val="right" w:leader="dot" w:pos="10206"/>
      </w:tabs>
      <w:spacing w:after="100" w:line="360" w:lineRule="auto"/>
      <w:jc w:val="center"/>
    </w:pPr>
    <w:rPr>
      <w:rFonts w:cs="Calibri"/>
      <w:b/>
      <w:noProof/>
      <w:lang w:eastAsia="en-US"/>
    </w:rPr>
  </w:style>
  <w:style w:type="paragraph" w:styleId="22">
    <w:name w:val="toc 2"/>
    <w:basedOn w:val="a1"/>
    <w:next w:val="a1"/>
    <w:autoRedefine/>
    <w:uiPriority w:val="39"/>
    <w:semiHidden/>
    <w:unhideWhenUsed/>
    <w:rsid w:val="006309E5"/>
    <w:pPr>
      <w:tabs>
        <w:tab w:val="left" w:pos="1134"/>
        <w:tab w:val="right" w:leader="dot" w:pos="10206"/>
      </w:tabs>
      <w:spacing w:after="100" w:line="276" w:lineRule="auto"/>
      <w:ind w:left="567"/>
    </w:pPr>
    <w:rPr>
      <w:rFonts w:cs="Calibri"/>
      <w:sz w:val="28"/>
      <w:szCs w:val="22"/>
      <w:lang w:eastAsia="en-US"/>
    </w:rPr>
  </w:style>
  <w:style w:type="paragraph" w:styleId="a8">
    <w:name w:val="footnote text"/>
    <w:basedOn w:val="a1"/>
    <w:link w:val="a9"/>
    <w:uiPriority w:val="99"/>
    <w:semiHidden/>
    <w:unhideWhenUsed/>
    <w:rsid w:val="006309E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9">
    <w:name w:val="Текст сноски Знак"/>
    <w:basedOn w:val="a2"/>
    <w:link w:val="a8"/>
    <w:uiPriority w:val="99"/>
    <w:semiHidden/>
    <w:rsid w:val="006309E5"/>
    <w:rPr>
      <w:rFonts w:ascii="Times New Roman" w:eastAsia="Times New Roman" w:hAnsi="Times New Roman" w:cs="Calibri"/>
      <w:sz w:val="20"/>
      <w:szCs w:val="20"/>
    </w:rPr>
  </w:style>
  <w:style w:type="paragraph" w:styleId="aa">
    <w:name w:val="annotation text"/>
    <w:basedOn w:val="a1"/>
    <w:link w:val="ab"/>
    <w:semiHidden/>
    <w:unhideWhenUsed/>
    <w:rsid w:val="006309E5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semiHidden/>
    <w:rsid w:val="00630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semiHidden/>
    <w:unhideWhenUsed/>
    <w:rsid w:val="006309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6309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1"/>
    <w:link w:val="af"/>
    <w:uiPriority w:val="99"/>
    <w:semiHidden/>
    <w:unhideWhenUsed/>
    <w:rsid w:val="006309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semiHidden/>
    <w:rsid w:val="00630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1"/>
    <w:next w:val="a1"/>
    <w:semiHidden/>
    <w:unhideWhenUsed/>
    <w:qFormat/>
    <w:rsid w:val="006309E5"/>
    <w:pPr>
      <w:widowControl w:val="0"/>
      <w:autoSpaceDE w:val="0"/>
      <w:autoSpaceDN w:val="0"/>
      <w:adjustRightInd w:val="0"/>
    </w:pPr>
    <w:rPr>
      <w:rFonts w:eastAsia="Calibri"/>
      <w:b/>
      <w:bCs/>
      <w:sz w:val="20"/>
      <w:szCs w:val="20"/>
    </w:rPr>
  </w:style>
  <w:style w:type="paragraph" w:styleId="af1">
    <w:name w:val="Body Text"/>
    <w:basedOn w:val="a1"/>
    <w:link w:val="af2"/>
    <w:semiHidden/>
    <w:unhideWhenUsed/>
    <w:rsid w:val="006309E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2">
    <w:name w:val="Основной текст Знак"/>
    <w:basedOn w:val="a2"/>
    <w:link w:val="af1"/>
    <w:semiHidden/>
    <w:rsid w:val="006309E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3">
    <w:name w:val="Body Text Indent"/>
    <w:basedOn w:val="a1"/>
    <w:link w:val="af4"/>
    <w:semiHidden/>
    <w:unhideWhenUsed/>
    <w:rsid w:val="006309E5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4">
    <w:name w:val="Основной текст с отступом Знак"/>
    <w:basedOn w:val="a2"/>
    <w:link w:val="af3"/>
    <w:semiHidden/>
    <w:rsid w:val="006309E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semiHidden/>
    <w:unhideWhenUsed/>
    <w:rsid w:val="006309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630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a"/>
    <w:next w:val="aa"/>
    <w:link w:val="af6"/>
    <w:semiHidden/>
    <w:unhideWhenUsed/>
    <w:rsid w:val="006309E5"/>
    <w:rPr>
      <w:b/>
      <w:bCs/>
    </w:rPr>
  </w:style>
  <w:style w:type="character" w:customStyle="1" w:styleId="af6">
    <w:name w:val="Тема примечания Знак"/>
    <w:basedOn w:val="ab"/>
    <w:link w:val="af5"/>
    <w:semiHidden/>
    <w:rsid w:val="00630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6309E5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2"/>
    <w:link w:val="af7"/>
    <w:uiPriority w:val="99"/>
    <w:semiHidden/>
    <w:rsid w:val="006309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List Paragraph"/>
    <w:basedOn w:val="a1"/>
    <w:uiPriority w:val="34"/>
    <w:qFormat/>
    <w:rsid w:val="006309E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fa">
    <w:name w:val="TOC Heading"/>
    <w:basedOn w:val="1"/>
    <w:next w:val="a1"/>
    <w:uiPriority w:val="39"/>
    <w:semiHidden/>
    <w:unhideWhenUsed/>
    <w:qFormat/>
    <w:rsid w:val="006309E5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630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_Пункт"/>
    <w:basedOn w:val="a1"/>
    <w:rsid w:val="006309E5"/>
    <w:pPr>
      <w:numPr>
        <w:numId w:val="5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customStyle="1" w:styleId="afb">
    <w:name w:val="_Обычный"/>
    <w:basedOn w:val="a1"/>
    <w:qFormat/>
    <w:rsid w:val="006309E5"/>
    <w:pPr>
      <w:ind w:firstLine="709"/>
      <w:jc w:val="both"/>
    </w:pPr>
    <w:rPr>
      <w:rFonts w:eastAsia="Calibri"/>
      <w:kern w:val="28"/>
      <w:sz w:val="28"/>
      <w:szCs w:val="22"/>
      <w:lang w:eastAsia="en-US"/>
    </w:rPr>
  </w:style>
  <w:style w:type="paragraph" w:customStyle="1" w:styleId="ConsPlusCell">
    <w:name w:val="ConsPlusCell"/>
    <w:uiPriority w:val="99"/>
    <w:rsid w:val="00630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309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1"/>
    <w:rsid w:val="006309E5"/>
    <w:pPr>
      <w:ind w:left="720"/>
    </w:pPr>
    <w:rPr>
      <w:rFonts w:eastAsia="Calibri"/>
    </w:rPr>
  </w:style>
  <w:style w:type="paragraph" w:customStyle="1" w:styleId="14">
    <w:name w:val="Стиль1"/>
    <w:basedOn w:val="a1"/>
    <w:qFormat/>
    <w:rsid w:val="006309E5"/>
    <w:pPr>
      <w:spacing w:after="200"/>
      <w:jc w:val="both"/>
    </w:pPr>
    <w:rPr>
      <w:rFonts w:eastAsia="Calibri"/>
      <w:sz w:val="28"/>
      <w:szCs w:val="22"/>
      <w:lang w:eastAsia="en-US"/>
    </w:rPr>
  </w:style>
  <w:style w:type="paragraph" w:customStyle="1" w:styleId="10">
    <w:name w:val="_Заголовок1"/>
    <w:basedOn w:val="a1"/>
    <w:qFormat/>
    <w:rsid w:val="006309E5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0"/>
    <w:qFormat/>
    <w:rsid w:val="006309E5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6309E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6309E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c">
    <w:name w:val="Нормальный (таблица)"/>
    <w:basedOn w:val="a1"/>
    <w:next w:val="a1"/>
    <w:uiPriority w:val="99"/>
    <w:rsid w:val="00630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1"/>
    <w:next w:val="a1"/>
    <w:uiPriority w:val="99"/>
    <w:rsid w:val="00630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1"/>
    <w:rsid w:val="006309E5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1"/>
    <w:rsid w:val="006309E5"/>
    <w:pPr>
      <w:spacing w:after="240"/>
    </w:pPr>
  </w:style>
  <w:style w:type="paragraph" w:customStyle="1" w:styleId="15">
    <w:name w:val="Без интервала1"/>
    <w:rsid w:val="006309E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5">
    <w:name w:val="Без интервала2"/>
    <w:rsid w:val="00630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e">
    <w:name w:val="_Введение"/>
    <w:basedOn w:val="10"/>
    <w:qFormat/>
    <w:rsid w:val="006309E5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">
    <w:name w:val="_Название"/>
    <w:basedOn w:val="a1"/>
    <w:qFormat/>
    <w:rsid w:val="006309E5"/>
    <w:pPr>
      <w:keepLines/>
      <w:pageBreakBefore/>
      <w:spacing w:before="1800" w:line="276" w:lineRule="auto"/>
      <w:ind w:left="851" w:right="851" w:firstLine="709"/>
      <w:jc w:val="center"/>
    </w:pPr>
    <w:rPr>
      <w:b/>
      <w:sz w:val="52"/>
      <w:szCs w:val="52"/>
    </w:rPr>
  </w:style>
  <w:style w:type="paragraph" w:customStyle="1" w:styleId="ListParagraph1">
    <w:name w:val="List Paragraph1"/>
    <w:basedOn w:val="a1"/>
    <w:qFormat/>
    <w:rsid w:val="00630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f0">
    <w:name w:val="footnote reference"/>
    <w:uiPriority w:val="99"/>
    <w:semiHidden/>
    <w:unhideWhenUsed/>
    <w:rsid w:val="006309E5"/>
    <w:rPr>
      <w:vertAlign w:val="superscript"/>
    </w:rPr>
  </w:style>
  <w:style w:type="character" w:styleId="aff1">
    <w:name w:val="annotation reference"/>
    <w:semiHidden/>
    <w:unhideWhenUsed/>
    <w:rsid w:val="006309E5"/>
    <w:rPr>
      <w:sz w:val="16"/>
      <w:szCs w:val="16"/>
    </w:rPr>
  </w:style>
  <w:style w:type="character" w:customStyle="1" w:styleId="aff2">
    <w:name w:val="Гипертекстовая ссылка"/>
    <w:uiPriority w:val="99"/>
    <w:rsid w:val="006309E5"/>
    <w:rPr>
      <w:b/>
      <w:bCs/>
      <w:color w:val="106BBE"/>
    </w:rPr>
  </w:style>
  <w:style w:type="character" w:customStyle="1" w:styleId="16">
    <w:name w:val="Основной текст Знак1"/>
    <w:semiHidden/>
    <w:locked/>
    <w:rsid w:val="006309E5"/>
    <w:rPr>
      <w:rFonts w:ascii="Calibri" w:eastAsia="Times New Roman" w:hAnsi="Calibri" w:cs="Calibri" w:hint="default"/>
      <w:sz w:val="20"/>
      <w:szCs w:val="20"/>
      <w:shd w:val="clear" w:color="auto" w:fill="FFFFFF"/>
      <w:lang w:eastAsia="ru-RU"/>
    </w:rPr>
  </w:style>
  <w:style w:type="character" w:customStyle="1" w:styleId="aff3">
    <w:name w:val="Цветовое выделение"/>
    <w:uiPriority w:val="99"/>
    <w:rsid w:val="006309E5"/>
    <w:rPr>
      <w:b/>
      <w:bCs/>
      <w:color w:val="26282F"/>
    </w:rPr>
  </w:style>
  <w:style w:type="table" w:styleId="aff4">
    <w:name w:val="Table Grid"/>
    <w:basedOn w:val="a3"/>
    <w:uiPriority w:val="99"/>
    <w:rsid w:val="0063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2"/>
    <w:uiPriority w:val="22"/>
    <w:qFormat/>
    <w:rsid w:val="006309E5"/>
    <w:rPr>
      <w:b/>
      <w:bCs/>
    </w:rPr>
  </w:style>
  <w:style w:type="numbering" w:customStyle="1" w:styleId="a">
    <w:name w:val="Разделы Подразделы"/>
    <w:uiPriority w:val="99"/>
    <w:rsid w:val="006309E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3D0F6A4A585E20E72C1EF23128A7498B2C5D0F7571CAB3675FC9ZBw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0FA7-742C-494E-8F96-59D42A84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7</cp:revision>
  <cp:lastPrinted>2018-10-19T09:31:00Z</cp:lastPrinted>
  <dcterms:created xsi:type="dcterms:W3CDTF">2018-09-05T16:13:00Z</dcterms:created>
  <dcterms:modified xsi:type="dcterms:W3CDTF">2018-10-19T09:33:00Z</dcterms:modified>
</cp:coreProperties>
</file>